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12C" w:rsidRPr="009A4CA4" w:rsidRDefault="00ED712C" w:rsidP="009A4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2"/>
    </w:p>
    <w:p w:rsidR="00ED712C" w:rsidRPr="009A4CA4" w:rsidRDefault="00ED712C" w:rsidP="009A4C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CA4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ED712C" w:rsidRPr="009A4CA4" w:rsidRDefault="00ED712C" w:rsidP="009A4C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CA4">
        <w:rPr>
          <w:rFonts w:ascii="Times New Roman" w:hAnsi="Times New Roman" w:cs="Times New Roman"/>
          <w:sz w:val="28"/>
          <w:szCs w:val="28"/>
        </w:rPr>
        <w:t>«Детский сад № 11 «Алёнушка»</w:t>
      </w:r>
    </w:p>
    <w:p w:rsidR="00ED712C" w:rsidRPr="009A4CA4" w:rsidRDefault="00ED712C" w:rsidP="009A4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12C" w:rsidRPr="009A4CA4" w:rsidRDefault="00ED712C" w:rsidP="009A4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6E4" w:rsidRPr="009A4CA4" w:rsidRDefault="00C766E4" w:rsidP="009A4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6E4" w:rsidRPr="009A4CA4" w:rsidRDefault="00C766E4" w:rsidP="009A4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6E4" w:rsidRPr="009A4CA4" w:rsidRDefault="00C766E4" w:rsidP="009A4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DDF" w:rsidRPr="009A4CA4" w:rsidRDefault="004A0DDF" w:rsidP="009A4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DDF" w:rsidRPr="009A4CA4" w:rsidRDefault="004A0DDF" w:rsidP="009A4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DDF" w:rsidRPr="009A4CA4" w:rsidRDefault="004A0DDF" w:rsidP="009A4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DDF" w:rsidRPr="009A4CA4" w:rsidRDefault="004A0DDF" w:rsidP="009A4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12C" w:rsidRPr="009A4CA4" w:rsidRDefault="00ED712C" w:rsidP="009A4C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4CA4">
        <w:rPr>
          <w:rFonts w:ascii="Times New Roman" w:hAnsi="Times New Roman" w:cs="Times New Roman"/>
          <w:sz w:val="28"/>
          <w:szCs w:val="28"/>
        </w:rPr>
        <w:tab/>
      </w:r>
      <w:r w:rsidRPr="009A4C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ED712C" w:rsidRPr="009A4CA4" w:rsidRDefault="00ED712C" w:rsidP="009A4CA4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A4CA4">
        <w:rPr>
          <w:rFonts w:ascii="Times New Roman" w:hAnsi="Times New Roman" w:cs="Times New Roman"/>
          <w:b/>
          <w:sz w:val="28"/>
          <w:szCs w:val="28"/>
        </w:rPr>
        <w:t>«Профессии, о которых мечтают дети»</w:t>
      </w:r>
    </w:p>
    <w:p w:rsidR="00ED712C" w:rsidRPr="009A4CA4" w:rsidRDefault="00ED712C" w:rsidP="009A4CA4">
      <w:pPr>
        <w:spacing w:before="240" w:after="0" w:line="360" w:lineRule="auto"/>
        <w:ind w:right="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раткосрочный, групповой, </w:t>
      </w:r>
      <w:r w:rsidRPr="009A4CA4">
        <w:rPr>
          <w:rFonts w:ascii="Times New Roman" w:hAnsi="Times New Roman" w:cs="Times New Roman"/>
          <w:sz w:val="28"/>
          <w:szCs w:val="28"/>
        </w:rPr>
        <w:t xml:space="preserve"> познавательно – творческий</w:t>
      </w:r>
      <w:r w:rsidRPr="009A4CA4">
        <w:rPr>
          <w:rFonts w:ascii="Times New Roman" w:hAnsi="Times New Roman" w:cs="Times New Roman"/>
          <w:bCs/>
          <w:iCs/>
          <w:sz w:val="28"/>
          <w:szCs w:val="28"/>
        </w:rPr>
        <w:t>, информационный</w:t>
      </w:r>
      <w:r w:rsidRPr="009A4C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D712C" w:rsidRPr="009A4CA4" w:rsidRDefault="00ED712C" w:rsidP="009A4CA4">
      <w:pPr>
        <w:tabs>
          <w:tab w:val="left" w:pos="22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CA4">
        <w:rPr>
          <w:rFonts w:ascii="Times New Roman" w:hAnsi="Times New Roman" w:cs="Times New Roman"/>
          <w:sz w:val="28"/>
          <w:szCs w:val="28"/>
        </w:rPr>
        <w:t>дл</w:t>
      </w:r>
      <w:r w:rsidR="00061E83">
        <w:rPr>
          <w:rFonts w:ascii="Times New Roman" w:hAnsi="Times New Roman" w:cs="Times New Roman"/>
          <w:sz w:val="28"/>
          <w:szCs w:val="28"/>
        </w:rPr>
        <w:t>я детей разновозрастной группы 4</w:t>
      </w:r>
      <w:r w:rsidRPr="009A4CA4">
        <w:rPr>
          <w:rFonts w:ascii="Times New Roman" w:hAnsi="Times New Roman" w:cs="Times New Roman"/>
          <w:sz w:val="28"/>
          <w:szCs w:val="28"/>
        </w:rPr>
        <w:t>-7 лет</w:t>
      </w:r>
    </w:p>
    <w:p w:rsidR="00ED712C" w:rsidRPr="009A4CA4" w:rsidRDefault="00ED712C" w:rsidP="009A4C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12C" w:rsidRPr="009A4CA4" w:rsidRDefault="00ED712C" w:rsidP="009A4C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DDF" w:rsidRPr="009A4CA4" w:rsidRDefault="004A0DDF" w:rsidP="009A4C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DDF" w:rsidRPr="009A4CA4" w:rsidRDefault="004A0DDF" w:rsidP="009A4C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DDF" w:rsidRPr="009A4CA4" w:rsidRDefault="004A0DDF" w:rsidP="009A4C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12C" w:rsidRPr="009A4CA4" w:rsidRDefault="00ED712C" w:rsidP="009A4CA4">
      <w:pPr>
        <w:spacing w:after="0" w:line="360" w:lineRule="auto"/>
        <w:ind w:left="47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CA4">
        <w:rPr>
          <w:rFonts w:ascii="Times New Roman" w:hAnsi="Times New Roman" w:cs="Times New Roman"/>
          <w:b/>
          <w:sz w:val="28"/>
          <w:szCs w:val="28"/>
        </w:rPr>
        <w:t>Исполнитель: Сенникова Елена Леонтьевна, воспитатель</w:t>
      </w:r>
    </w:p>
    <w:p w:rsidR="00ED712C" w:rsidRPr="00061E83" w:rsidRDefault="00ED712C" w:rsidP="009A4CA4">
      <w:pPr>
        <w:spacing w:after="0" w:line="360" w:lineRule="auto"/>
        <w:ind w:left="47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CA4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9A4CA4">
        <w:rPr>
          <w:rFonts w:ascii="Times New Roman" w:hAnsi="Times New Roman" w:cs="Times New Roman"/>
          <w:b/>
          <w:sz w:val="28"/>
          <w:szCs w:val="28"/>
        </w:rPr>
        <w:t>-</w:t>
      </w:r>
      <w:r w:rsidRPr="009A4CA4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9A4CA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A4CA4">
        <w:rPr>
          <w:rFonts w:ascii="Times New Roman" w:hAnsi="Times New Roman" w:cs="Times New Roman"/>
          <w:b/>
          <w:sz w:val="28"/>
          <w:szCs w:val="28"/>
          <w:lang w:val="en-US"/>
        </w:rPr>
        <w:t>sennikowaalena</w:t>
      </w:r>
      <w:r w:rsidRPr="00061E83">
        <w:rPr>
          <w:rFonts w:ascii="Times New Roman" w:hAnsi="Times New Roman" w:cs="Times New Roman"/>
          <w:b/>
          <w:sz w:val="28"/>
          <w:szCs w:val="28"/>
        </w:rPr>
        <w:t>@</w:t>
      </w:r>
      <w:r w:rsidRPr="009A4CA4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r w:rsidRPr="00061E83">
        <w:rPr>
          <w:rFonts w:ascii="Times New Roman" w:hAnsi="Times New Roman" w:cs="Times New Roman"/>
          <w:b/>
          <w:sz w:val="28"/>
          <w:szCs w:val="28"/>
        </w:rPr>
        <w:t>.</w:t>
      </w:r>
      <w:r w:rsidRPr="009A4CA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ED712C" w:rsidRPr="009A4CA4" w:rsidRDefault="00ED712C" w:rsidP="009A4CA4">
      <w:pPr>
        <w:spacing w:after="0" w:line="360" w:lineRule="auto"/>
        <w:ind w:left="47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12C" w:rsidRPr="00061E83" w:rsidRDefault="00ED712C" w:rsidP="009A4CA4">
      <w:pPr>
        <w:spacing w:after="0" w:line="360" w:lineRule="auto"/>
        <w:ind w:left="47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12C" w:rsidRPr="00061E83" w:rsidRDefault="00ED712C" w:rsidP="009A4CA4">
      <w:pPr>
        <w:spacing w:after="0" w:line="360" w:lineRule="auto"/>
        <w:ind w:left="47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12C" w:rsidRPr="009A4CA4" w:rsidRDefault="00ED712C" w:rsidP="009A4CA4">
      <w:pPr>
        <w:spacing w:after="0" w:line="360" w:lineRule="auto"/>
        <w:ind w:left="47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DDF" w:rsidRPr="009A4CA4" w:rsidRDefault="004A0DDF" w:rsidP="009A4C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A0DDF" w:rsidRDefault="00ED712C" w:rsidP="009A4C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CA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9A4CA4">
        <w:rPr>
          <w:rFonts w:ascii="Times New Roman" w:hAnsi="Times New Roman" w:cs="Times New Roman"/>
          <w:b/>
          <w:sz w:val="28"/>
          <w:szCs w:val="28"/>
        </w:rPr>
        <w:t>.п. Кировский</w:t>
      </w:r>
      <w:r w:rsidR="009A4CA4"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:rsidR="00B90929" w:rsidRDefault="00B90929" w:rsidP="009A4C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929" w:rsidRPr="009A4CA4" w:rsidRDefault="00B90929" w:rsidP="009A4C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12C" w:rsidRPr="009A4CA4" w:rsidRDefault="00ED712C" w:rsidP="009A4CA4">
      <w:pPr>
        <w:spacing w:after="0" w:line="360" w:lineRule="auto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bookmarkStart w:id="1" w:name="bookmark4"/>
      <w:bookmarkEnd w:id="0"/>
      <w:r w:rsidRPr="009A4CA4">
        <w:rPr>
          <w:rFonts w:ascii="Times New Roman" w:eastAsia="Calibri" w:hAnsi="Times New Roman" w:cs="Times New Roman"/>
          <w:b/>
          <w:bCs/>
          <w:i/>
          <w:sz w:val="28"/>
          <w:szCs w:val="28"/>
        </w:rPr>
        <w:lastRenderedPageBreak/>
        <w:t>Описание проекта</w:t>
      </w:r>
      <w:bookmarkEnd w:id="1"/>
    </w:p>
    <w:p w:rsidR="00482B51" w:rsidRPr="009A4CA4" w:rsidRDefault="00ED712C" w:rsidP="009A4C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A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Проблема: </w:t>
      </w:r>
      <w:r w:rsidR="00482B51" w:rsidRPr="009A4CA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стороннего развития детской личности воспитанников старшего дошкольного возраста особое значение имеет ознакомление с миром взрослых. Вступление ребенка в социальный мир не возможно без усвоения им первичных представлений о социальном мире, в том числе и знакомства с профессиями.</w:t>
      </w:r>
    </w:p>
    <w:p w:rsidR="00ED712C" w:rsidRPr="009A4CA4" w:rsidRDefault="00482B51" w:rsidP="009A4C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4C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 беседы с детьми стало понятно, что они имеют поверхностные представления о профессиях, поэтому решили познакомить детей с некоторыми профессиями поближе. Также многие дети не знают профессий своих родителей, не могут назвать, это говорит о том, что родители не разговаривают со своими детьми о своей работе, не рассказывают, почему они выбрали именно эту деятельность.</w:t>
      </w:r>
    </w:p>
    <w:p w:rsidR="00ED712C" w:rsidRPr="009A4CA4" w:rsidRDefault="00ED712C" w:rsidP="009A4CA4">
      <w:pPr>
        <w:spacing w:after="0" w:line="36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9A4CA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Программное содержание: </w:t>
      </w:r>
      <w:bookmarkStart w:id="2" w:name="bookmark5"/>
      <w:r w:rsidR="00221664" w:rsidRPr="009A4CA4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D030A6" w:rsidRPr="009A4CA4">
        <w:rPr>
          <w:rStyle w:val="ms-rteforecolor-8"/>
          <w:rFonts w:ascii="Times New Roman" w:hAnsi="Times New Roman" w:cs="Times New Roman"/>
          <w:sz w:val="28"/>
          <w:szCs w:val="28"/>
        </w:rPr>
        <w:t>рганизованное информирование дошкольников о мире профессий, направленное на  формирование у детей дошкольного возраста первичного представления о мире профессий и интереса к профессионально-трудовой деятельности взрослых</w:t>
      </w:r>
    </w:p>
    <w:p w:rsidR="00221664" w:rsidRPr="009A4CA4" w:rsidRDefault="00ED712C" w:rsidP="009A4C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A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Актуальность проекта:</w:t>
      </w:r>
      <w:bookmarkEnd w:id="2"/>
      <w:r w:rsidR="00221664" w:rsidRPr="009A4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человек мечтает обрести в жизни свое любимое дело, доставляющее радость ему самому и приносящее пользу людям. Мир </w:t>
      </w:r>
      <w:r w:rsidR="00221664" w:rsidRPr="009A4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й</w:t>
      </w:r>
      <w:r w:rsidR="00221664" w:rsidRPr="009A4CA4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обществе – сложная, динамичная, постоянно развивающаяся система. Поэтому очень важно познакомить ребенка с </w:t>
      </w:r>
      <w:r w:rsidR="00221664" w:rsidRPr="009A4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ями</w:t>
      </w:r>
      <w:r w:rsidR="00221664" w:rsidRPr="009A4CA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казать о тех характерных качествах, которые требует та или иная </w:t>
      </w:r>
      <w:r w:rsidR="00221664" w:rsidRPr="009A4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я</w:t>
      </w:r>
      <w:r w:rsidR="00221664" w:rsidRPr="009A4C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1664" w:rsidRPr="009A4CA4" w:rsidRDefault="00221664" w:rsidP="009A4C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детей о мире труда и </w:t>
      </w:r>
      <w:r w:rsidRPr="009A4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й</w:t>
      </w:r>
      <w:r w:rsidRPr="009A4CA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необходимый процесс, который актуален в современном мире. И начинать знакомство с </w:t>
      </w:r>
      <w:r w:rsidRPr="009A4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ями</w:t>
      </w:r>
      <w:r w:rsidRPr="009A4CA4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жно именно с семьи: с мамы и папы, бабушки и дедушки, с тех, кто ближе детям.</w:t>
      </w:r>
    </w:p>
    <w:p w:rsidR="00221664" w:rsidRPr="009A4CA4" w:rsidRDefault="00221664" w:rsidP="009A4C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A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ное изучение профессий через профессии своих родителей способствует развитию доступных представлений об их ценности, значимости каждого труда.</w:t>
      </w:r>
    </w:p>
    <w:p w:rsidR="00ED712C" w:rsidRPr="009A4CA4" w:rsidRDefault="00893BA7" w:rsidP="009A4CA4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C00000"/>
          <w:sz w:val="28"/>
          <w:szCs w:val="28"/>
        </w:rPr>
      </w:pPr>
      <w:r w:rsidRPr="009A4CA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Объект проект: </w:t>
      </w:r>
      <w:r w:rsidRPr="009A4CA4">
        <w:rPr>
          <w:rFonts w:ascii="Times New Roman" w:hAnsi="Times New Roman"/>
          <w:sz w:val="28"/>
          <w:szCs w:val="28"/>
          <w:lang w:eastAsia="ru-RU"/>
        </w:rPr>
        <w:t>Процесс развития социальных представлений у детей дошкольного возраста о мире профессий.</w:t>
      </w:r>
      <w:r w:rsidRPr="009A4CA4">
        <w:rPr>
          <w:rFonts w:ascii="Times New Roman" w:hAnsi="Times New Roman"/>
          <w:b/>
          <w:bCs/>
          <w:sz w:val="28"/>
          <w:szCs w:val="28"/>
          <w:lang w:eastAsia="ru-RU"/>
        </w:rPr>
        <w:t>                </w:t>
      </w:r>
    </w:p>
    <w:p w:rsidR="00ED712C" w:rsidRPr="009A4CA4" w:rsidRDefault="00ED712C" w:rsidP="009A4CA4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C00000"/>
          <w:sz w:val="28"/>
          <w:szCs w:val="28"/>
        </w:rPr>
      </w:pPr>
      <w:r w:rsidRPr="009A4CA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редмет проекта:</w:t>
      </w:r>
      <w:r w:rsidRPr="009A4C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93BA7" w:rsidRPr="009A4C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ая инициатива детей.</w:t>
      </w:r>
    </w:p>
    <w:p w:rsidR="00221664" w:rsidRPr="009A4CA4" w:rsidRDefault="00ED712C" w:rsidP="009A4CA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CA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ль проекта</w:t>
      </w:r>
      <w:r w:rsidR="00893BA7" w:rsidRPr="009A4CA4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221664" w:rsidRPr="009A4CA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ние представлений воспитанников о профессиональной деятельности взро</w:t>
      </w:r>
      <w:r w:rsidR="00B909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лых, о значимости труда в </w:t>
      </w:r>
      <w:r w:rsidR="00221664" w:rsidRPr="009A4CA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жизни для каждого из нас.</w:t>
      </w:r>
    </w:p>
    <w:p w:rsidR="00ED712C" w:rsidRPr="009A4CA4" w:rsidRDefault="00221664" w:rsidP="009A4CA4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9A4CA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Задачи проекта</w:t>
      </w:r>
      <w:r w:rsidRPr="009A4CA4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9A4CA4">
        <w:rPr>
          <w:sz w:val="28"/>
          <w:szCs w:val="28"/>
        </w:rPr>
        <w:t xml:space="preserve"> </w:t>
      </w:r>
      <w:r w:rsidRPr="009A4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4C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создать условия для повышения интереса воспитанников к профессиям;</w:t>
      </w:r>
      <w:r w:rsidRPr="009A4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4C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формировать начальные представления о профессиях взрослых;</w:t>
      </w:r>
      <w:r w:rsidRPr="009A4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4C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• развивать связную речь, обогащать словарь воспита</w:t>
      </w:r>
      <w:r w:rsidR="009A4C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ников</w:t>
      </w:r>
      <w:r w:rsidRPr="009A4C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9A4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4C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способствовать обогащению детско-родительских отношений;</w:t>
      </w:r>
      <w:r w:rsidRPr="009A4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4C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воспитывать гордость и уважение к </w:t>
      </w:r>
      <w:r w:rsidRPr="009A4C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руду родителей, </w:t>
      </w:r>
      <w:r w:rsidRPr="009A4C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труду других взрослых.</w:t>
      </w:r>
      <w:r w:rsidRPr="009A4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4C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ознакомить воспитанников с произведениями художественной литературы по теме проекта;</w:t>
      </w:r>
      <w:r w:rsidRPr="009A4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4C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звивать стремление отражать свои знания и впечатления о труде взрослых в повседневной игровой деятельности.</w:t>
      </w:r>
      <w:r w:rsidR="00ED712C" w:rsidRPr="009A4CA4">
        <w:rPr>
          <w:sz w:val="28"/>
          <w:szCs w:val="28"/>
        </w:rPr>
        <w:t xml:space="preserve"> </w:t>
      </w:r>
    </w:p>
    <w:p w:rsidR="00893BA7" w:rsidRPr="009A4CA4" w:rsidRDefault="00ED712C" w:rsidP="009A4CA4">
      <w:pPr>
        <w:spacing w:after="0" w:line="360" w:lineRule="auto"/>
        <w:ind w:right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A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ремя выполнения:</w:t>
      </w:r>
      <w:r w:rsidRPr="009A4C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93BA7" w:rsidRPr="009A4CA4">
        <w:rPr>
          <w:rFonts w:ascii="Times New Roman" w:hAnsi="Times New Roman" w:cs="Times New Roman"/>
          <w:sz w:val="28"/>
          <w:szCs w:val="28"/>
        </w:rPr>
        <w:t>1 ноября – 10 ноября, 2023год</w:t>
      </w:r>
    </w:p>
    <w:p w:rsidR="00893BA7" w:rsidRPr="009A4CA4" w:rsidRDefault="00ED712C" w:rsidP="009A4CA4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4CA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частники проекта</w:t>
      </w:r>
      <w:r w:rsidRPr="009A4CA4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9A4CA4">
        <w:rPr>
          <w:rFonts w:ascii="Times New Roman" w:eastAsia="Calibri" w:hAnsi="Times New Roman" w:cs="Times New Roman"/>
          <w:bCs/>
          <w:sz w:val="28"/>
          <w:szCs w:val="28"/>
        </w:rPr>
        <w:t xml:space="preserve"> дети</w:t>
      </w:r>
      <w:r w:rsidR="00893BA7" w:rsidRPr="009A4CA4">
        <w:rPr>
          <w:rFonts w:ascii="Times New Roman" w:hAnsi="Times New Roman" w:cs="Times New Roman"/>
          <w:sz w:val="28"/>
          <w:szCs w:val="28"/>
        </w:rPr>
        <w:t xml:space="preserve"> разновозрастной группы </w:t>
      </w:r>
      <w:r w:rsidR="004566A5">
        <w:rPr>
          <w:rFonts w:ascii="Times New Roman" w:hAnsi="Times New Roman" w:cs="Times New Roman"/>
          <w:sz w:val="28"/>
          <w:szCs w:val="28"/>
        </w:rPr>
        <w:t>4</w:t>
      </w:r>
      <w:r w:rsidR="00893BA7" w:rsidRPr="009A4CA4">
        <w:rPr>
          <w:rFonts w:ascii="Times New Roman" w:hAnsi="Times New Roman" w:cs="Times New Roman"/>
          <w:sz w:val="28"/>
          <w:szCs w:val="28"/>
        </w:rPr>
        <w:t>-7 лет</w:t>
      </w:r>
      <w:r w:rsidR="00893BA7" w:rsidRPr="009A4CA4">
        <w:rPr>
          <w:rFonts w:ascii="Times New Roman" w:eastAsia="Calibri" w:hAnsi="Times New Roman" w:cs="Times New Roman"/>
          <w:bCs/>
          <w:sz w:val="28"/>
          <w:szCs w:val="28"/>
        </w:rPr>
        <w:t>, воспитатели, родители, сотрудники ДОУ.</w:t>
      </w:r>
    </w:p>
    <w:p w:rsidR="00C766E4" w:rsidRPr="009A4CA4" w:rsidRDefault="00ED712C" w:rsidP="009A4CA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bookmarkStart w:id="3" w:name="bookmark6"/>
      <w:r w:rsidRPr="009A4CA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Развивающая предметн</w:t>
      </w:r>
      <w:r w:rsidR="00C766E4" w:rsidRPr="009A4CA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о-пространственная среда проект</w:t>
      </w:r>
      <w:r w:rsidR="009A4CA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а</w:t>
      </w:r>
      <w:r w:rsidR="00C766E4" w:rsidRPr="009A4CA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:</w:t>
      </w:r>
    </w:p>
    <w:p w:rsidR="00ED712C" w:rsidRPr="009A4CA4" w:rsidRDefault="00686EF9" w:rsidP="009A4CA4">
      <w:pPr>
        <w:shd w:val="clear" w:color="auto" w:fill="FFFFFF"/>
        <w:spacing w:before="75" w:after="0" w:line="36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9A4CA4">
        <w:rPr>
          <w:rFonts w:ascii="Times New Roman" w:hAnsi="Times New Roman"/>
          <w:bCs/>
          <w:iCs/>
          <w:sz w:val="28"/>
          <w:szCs w:val="28"/>
          <w:lang w:eastAsia="ru-RU"/>
        </w:rPr>
        <w:t>Угол</w:t>
      </w:r>
      <w:r w:rsidR="00C766E4" w:rsidRPr="009A4CA4">
        <w:rPr>
          <w:rFonts w:ascii="Times New Roman" w:hAnsi="Times New Roman"/>
          <w:bCs/>
          <w:iCs/>
          <w:sz w:val="28"/>
          <w:szCs w:val="28"/>
          <w:lang w:eastAsia="ru-RU"/>
        </w:rPr>
        <w:t>к</w:t>
      </w:r>
      <w:r w:rsidR="00200879" w:rsidRPr="009A4CA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и </w:t>
      </w:r>
      <w:r w:rsidR="00C766E4" w:rsidRPr="009A4CA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200879" w:rsidRPr="009A4CA4">
        <w:rPr>
          <w:rFonts w:ascii="Times New Roman" w:hAnsi="Times New Roman"/>
          <w:bCs/>
          <w:iCs/>
          <w:sz w:val="28"/>
          <w:szCs w:val="28"/>
          <w:lang w:eastAsia="ru-RU"/>
        </w:rPr>
        <w:t>игрового пространства;</w:t>
      </w:r>
      <w:r w:rsidR="00C766E4" w:rsidRPr="009A4CA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м</w:t>
      </w:r>
      <w:r w:rsidR="00C766E4" w:rsidRPr="009A4CA4">
        <w:rPr>
          <w:rFonts w:ascii="Times New Roman" w:hAnsi="Times New Roman"/>
          <w:sz w:val="28"/>
          <w:szCs w:val="28"/>
          <w:lang w:eastAsia="ru-RU"/>
        </w:rPr>
        <w:t>етодическая и художественная литература</w:t>
      </w:r>
      <w:r w:rsidR="00F75424" w:rsidRPr="009A4CA4">
        <w:rPr>
          <w:rFonts w:ascii="Times New Roman" w:hAnsi="Times New Roman"/>
          <w:sz w:val="28"/>
          <w:szCs w:val="28"/>
          <w:lang w:eastAsia="ru-RU"/>
        </w:rPr>
        <w:t>;</w:t>
      </w:r>
      <w:r w:rsidR="00C766E4" w:rsidRPr="009A4C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5424" w:rsidRPr="009A4CA4">
        <w:rPr>
          <w:rFonts w:ascii="Times New Roman" w:hAnsi="Times New Roman"/>
          <w:sz w:val="28"/>
          <w:szCs w:val="28"/>
          <w:lang w:eastAsia="ru-RU"/>
        </w:rPr>
        <w:t>музыкальный и спортивный залы;</w:t>
      </w:r>
      <w:r w:rsidR="00C766E4" w:rsidRPr="009A4CA4"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="00C766E4" w:rsidRPr="009A4CA4">
        <w:rPr>
          <w:rFonts w:ascii="Times New Roman" w:hAnsi="Times New Roman"/>
          <w:bCs/>
          <w:sz w:val="28"/>
          <w:szCs w:val="28"/>
          <w:lang w:eastAsia="ru-RU"/>
        </w:rPr>
        <w:t>ультимедийная познавательно-игровая программа</w:t>
      </w:r>
      <w:r w:rsidR="00F75424" w:rsidRPr="009A4CA4">
        <w:rPr>
          <w:rFonts w:ascii="Times New Roman" w:hAnsi="Times New Roman"/>
          <w:sz w:val="28"/>
          <w:szCs w:val="28"/>
          <w:lang w:eastAsia="ru-RU"/>
        </w:rPr>
        <w:t>;</w:t>
      </w:r>
      <w:r w:rsidR="00C766E4" w:rsidRPr="009A4CA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00879" w:rsidRPr="009A4CA4">
        <w:rPr>
          <w:rFonts w:ascii="Times New Roman" w:hAnsi="Times New Roman"/>
          <w:sz w:val="28"/>
          <w:szCs w:val="28"/>
          <w:lang w:eastAsia="ru-RU"/>
        </w:rPr>
        <w:t>д</w:t>
      </w:r>
      <w:r w:rsidR="00C766E4" w:rsidRPr="009A4CA4">
        <w:rPr>
          <w:rFonts w:ascii="Times New Roman" w:hAnsi="Times New Roman"/>
          <w:sz w:val="28"/>
          <w:szCs w:val="28"/>
          <w:lang w:eastAsia="ru-RU"/>
        </w:rPr>
        <w:t xml:space="preserve">идактические </w:t>
      </w:r>
      <w:r w:rsidR="00200879" w:rsidRPr="009A4CA4">
        <w:rPr>
          <w:rFonts w:ascii="Times New Roman" w:hAnsi="Times New Roman"/>
          <w:sz w:val="28"/>
          <w:szCs w:val="28"/>
          <w:lang w:eastAsia="ru-RU"/>
        </w:rPr>
        <w:t xml:space="preserve">пособия </w:t>
      </w:r>
      <w:r w:rsidR="0071127B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C766E4" w:rsidRPr="009A4CA4">
        <w:rPr>
          <w:rFonts w:ascii="Times New Roman" w:hAnsi="Times New Roman"/>
          <w:sz w:val="28"/>
          <w:szCs w:val="28"/>
          <w:lang w:eastAsia="ru-RU"/>
        </w:rPr>
        <w:t>дидактические игры</w:t>
      </w:r>
      <w:r w:rsidR="00200879" w:rsidRPr="009A4CA4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C766E4" w:rsidRPr="009A4CA4">
        <w:rPr>
          <w:rFonts w:ascii="Times New Roman" w:hAnsi="Times New Roman"/>
          <w:sz w:val="28"/>
          <w:szCs w:val="28"/>
          <w:lang w:eastAsia="ru-RU"/>
        </w:rPr>
        <w:t xml:space="preserve"> картотеки сказок, пословиц, </w:t>
      </w:r>
      <w:r w:rsidR="00F75424" w:rsidRPr="009A4C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0879" w:rsidRPr="009A4CA4">
        <w:rPr>
          <w:rFonts w:ascii="Times New Roman" w:hAnsi="Times New Roman"/>
          <w:sz w:val="28"/>
          <w:szCs w:val="28"/>
          <w:lang w:eastAsia="ru-RU"/>
        </w:rPr>
        <w:t xml:space="preserve">поговорок, загадок, игр, песен по теме; </w:t>
      </w:r>
      <w:r w:rsidR="00C766E4" w:rsidRPr="009A4CA4">
        <w:rPr>
          <w:rFonts w:ascii="Times New Roman" w:hAnsi="Times New Roman"/>
          <w:sz w:val="28"/>
          <w:szCs w:val="28"/>
          <w:lang w:eastAsia="ru-RU"/>
        </w:rPr>
        <w:t>п</w:t>
      </w:r>
      <w:r w:rsidR="00BA7DCC" w:rsidRPr="009A4CA4">
        <w:rPr>
          <w:rFonts w:ascii="Times New Roman" w:hAnsi="Times New Roman"/>
          <w:sz w:val="28"/>
          <w:szCs w:val="28"/>
          <w:lang w:eastAsia="ru-RU"/>
        </w:rPr>
        <w:t xml:space="preserve">апка передвижка для  </w:t>
      </w:r>
      <w:r w:rsidR="00C766E4" w:rsidRPr="009A4CA4">
        <w:rPr>
          <w:rFonts w:ascii="Times New Roman" w:hAnsi="Times New Roman"/>
          <w:sz w:val="28"/>
          <w:szCs w:val="28"/>
          <w:lang w:eastAsia="ru-RU"/>
        </w:rPr>
        <w:t>родителей</w:t>
      </w:r>
      <w:r w:rsidR="007B4582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Pr="009A4CA4">
        <w:rPr>
          <w:rFonts w:ascii="Times New Roman" w:hAnsi="Times New Roman"/>
          <w:sz w:val="28"/>
          <w:szCs w:val="28"/>
          <w:lang w:eastAsia="ru-RU"/>
        </w:rPr>
        <w:t>постер для родителей «Профессии»</w:t>
      </w:r>
      <w:r w:rsidR="00F75424" w:rsidRPr="009A4CA4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Pr="009A4C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66E4" w:rsidRPr="009A4CA4">
        <w:rPr>
          <w:rFonts w:ascii="Times New Roman" w:hAnsi="Times New Roman"/>
          <w:sz w:val="28"/>
          <w:szCs w:val="28"/>
          <w:lang w:eastAsia="ru-RU"/>
        </w:rPr>
        <w:t xml:space="preserve">конспект </w:t>
      </w:r>
      <w:r w:rsidR="00200879" w:rsidRPr="009A4CA4">
        <w:rPr>
          <w:rFonts w:ascii="Times New Roman" w:hAnsi="Times New Roman"/>
          <w:sz w:val="28"/>
          <w:szCs w:val="28"/>
          <w:lang w:eastAsia="ru-RU"/>
        </w:rPr>
        <w:t>сюжетно-ролевой игры</w:t>
      </w:r>
      <w:r w:rsidR="00F75424" w:rsidRPr="009A4CA4">
        <w:rPr>
          <w:rFonts w:ascii="Times New Roman" w:hAnsi="Times New Roman"/>
          <w:sz w:val="28"/>
          <w:szCs w:val="28"/>
          <w:lang w:eastAsia="ru-RU"/>
        </w:rPr>
        <w:t>;</w:t>
      </w:r>
      <w:r w:rsidR="00200879" w:rsidRPr="009A4C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66E4" w:rsidRPr="009A4C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DCC" w:rsidRPr="009A4CA4">
        <w:rPr>
          <w:rFonts w:ascii="Times New Roman" w:hAnsi="Times New Roman"/>
          <w:sz w:val="28"/>
          <w:szCs w:val="28"/>
          <w:lang w:eastAsia="ru-RU"/>
        </w:rPr>
        <w:t xml:space="preserve">познавательные </w:t>
      </w:r>
      <w:r w:rsidR="00C766E4" w:rsidRPr="009A4CA4">
        <w:rPr>
          <w:rFonts w:ascii="Times New Roman" w:hAnsi="Times New Roman"/>
          <w:sz w:val="28"/>
          <w:szCs w:val="28"/>
          <w:lang w:eastAsia="ru-RU"/>
        </w:rPr>
        <w:t>беседы для детей</w:t>
      </w:r>
      <w:bookmarkEnd w:id="3"/>
      <w:r w:rsidR="00F75424" w:rsidRPr="009A4CA4">
        <w:rPr>
          <w:rFonts w:ascii="Times New Roman" w:hAnsi="Times New Roman"/>
          <w:sz w:val="28"/>
          <w:szCs w:val="28"/>
          <w:lang w:eastAsia="ru-RU"/>
        </w:rPr>
        <w:t>.</w:t>
      </w:r>
    </w:p>
    <w:p w:rsidR="00C766E4" w:rsidRPr="009A4CA4" w:rsidRDefault="00C766E4" w:rsidP="009A4CA4">
      <w:pPr>
        <w:pStyle w:val="a5"/>
        <w:spacing w:before="0" w:beforeAutospacing="0" w:after="0" w:afterAutospacing="0" w:line="360" w:lineRule="auto"/>
        <w:rPr>
          <w:rFonts w:eastAsia="Calibri"/>
          <w:bCs/>
          <w:sz w:val="28"/>
          <w:szCs w:val="28"/>
        </w:rPr>
      </w:pPr>
      <w:r w:rsidRPr="009A4CA4">
        <w:rPr>
          <w:rFonts w:eastAsia="Calibri"/>
          <w:b/>
          <w:bCs/>
          <w:i/>
          <w:iCs/>
          <w:sz w:val="28"/>
          <w:szCs w:val="28"/>
        </w:rPr>
        <w:t>П</w:t>
      </w:r>
      <w:r w:rsidR="00ED712C" w:rsidRPr="009A4CA4">
        <w:rPr>
          <w:rFonts w:eastAsia="Calibri"/>
          <w:b/>
          <w:bCs/>
          <w:i/>
          <w:iCs/>
          <w:sz w:val="28"/>
          <w:szCs w:val="28"/>
        </w:rPr>
        <w:t>родукт проекта:</w:t>
      </w:r>
      <w:r w:rsidR="00ED712C" w:rsidRPr="009A4CA4">
        <w:rPr>
          <w:rFonts w:eastAsia="Calibri"/>
          <w:bCs/>
          <w:sz w:val="28"/>
          <w:szCs w:val="28"/>
        </w:rPr>
        <w:t xml:space="preserve"> </w:t>
      </w:r>
      <w:bookmarkStart w:id="4" w:name="bookmark7"/>
    </w:p>
    <w:p w:rsidR="00C766E4" w:rsidRPr="004566A5" w:rsidRDefault="00C766E4" w:rsidP="009A4CA4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rPr>
          <w:b/>
          <w:sz w:val="28"/>
          <w:szCs w:val="28"/>
        </w:rPr>
      </w:pPr>
      <w:r w:rsidRPr="009A4CA4">
        <w:rPr>
          <w:color w:val="000000"/>
          <w:sz w:val="28"/>
          <w:szCs w:val="28"/>
        </w:rPr>
        <w:t>Совместно с родителями создание альбома «Професси</w:t>
      </w:r>
      <w:r w:rsidR="004566A5">
        <w:rPr>
          <w:color w:val="000000"/>
          <w:sz w:val="28"/>
          <w:szCs w:val="28"/>
        </w:rPr>
        <w:t>я продавец</w:t>
      </w:r>
      <w:r w:rsidRPr="009A4CA4">
        <w:rPr>
          <w:color w:val="000000"/>
          <w:sz w:val="28"/>
          <w:szCs w:val="28"/>
        </w:rPr>
        <w:t>».</w:t>
      </w:r>
    </w:p>
    <w:p w:rsidR="004566A5" w:rsidRPr="009A4CA4" w:rsidRDefault="004566A5" w:rsidP="009A4CA4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Маркер игрового пространства «Магазин»</w:t>
      </w:r>
    </w:p>
    <w:p w:rsidR="00C766E4" w:rsidRPr="009A4CA4" w:rsidRDefault="00C766E4" w:rsidP="009A4CA4">
      <w:pPr>
        <w:pStyle w:val="a5"/>
        <w:numPr>
          <w:ilvl w:val="0"/>
          <w:numId w:val="1"/>
        </w:numPr>
        <w:spacing w:after="0" w:afterAutospacing="0" w:line="360" w:lineRule="auto"/>
        <w:rPr>
          <w:b/>
          <w:sz w:val="28"/>
          <w:szCs w:val="28"/>
        </w:rPr>
      </w:pPr>
      <w:r w:rsidRPr="009A4CA4">
        <w:rPr>
          <w:color w:val="000000"/>
          <w:sz w:val="28"/>
          <w:szCs w:val="28"/>
        </w:rPr>
        <w:t xml:space="preserve">Выставка </w:t>
      </w:r>
      <w:r w:rsidR="00F75424" w:rsidRPr="009A4CA4">
        <w:rPr>
          <w:color w:val="000000"/>
          <w:sz w:val="28"/>
          <w:szCs w:val="28"/>
        </w:rPr>
        <w:t>аппликаций</w:t>
      </w:r>
      <w:r w:rsidRPr="009A4CA4">
        <w:rPr>
          <w:color w:val="000000"/>
          <w:sz w:val="28"/>
          <w:szCs w:val="28"/>
        </w:rPr>
        <w:t xml:space="preserve"> «Все профессии нужны, все профессии важны».</w:t>
      </w:r>
    </w:p>
    <w:p w:rsidR="00ED712C" w:rsidRPr="009A4CA4" w:rsidRDefault="00ED712C" w:rsidP="009A4CA4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4CA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писок литературы:</w:t>
      </w:r>
      <w:r w:rsidRPr="009A4C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bookmarkEnd w:id="4"/>
    </w:p>
    <w:p w:rsidR="004B144F" w:rsidRPr="009A4CA4" w:rsidRDefault="004B144F" w:rsidP="007B45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4CA4">
        <w:rPr>
          <w:rFonts w:ascii="Times New Roman" w:hAnsi="Times New Roman" w:cs="Times New Roman"/>
          <w:sz w:val="28"/>
          <w:szCs w:val="28"/>
        </w:rPr>
        <w:t>1. Бутылкина Г. Все проф</w:t>
      </w:r>
      <w:r w:rsidR="007B4582">
        <w:rPr>
          <w:rFonts w:ascii="Times New Roman" w:hAnsi="Times New Roman" w:cs="Times New Roman"/>
          <w:sz w:val="28"/>
          <w:szCs w:val="28"/>
        </w:rPr>
        <w:t>ессии нужны все профессии важны//</w:t>
      </w:r>
      <w:r w:rsidRPr="009A4CA4">
        <w:rPr>
          <w:rFonts w:ascii="Times New Roman" w:hAnsi="Times New Roman" w:cs="Times New Roman"/>
          <w:sz w:val="28"/>
          <w:szCs w:val="28"/>
        </w:rPr>
        <w:t xml:space="preserve">Ребенок в детском саду. - 2004. - №1. </w:t>
      </w:r>
    </w:p>
    <w:p w:rsidR="004B144F" w:rsidRPr="009A4CA4" w:rsidRDefault="004B144F" w:rsidP="007B45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4CA4">
        <w:rPr>
          <w:rFonts w:ascii="Times New Roman" w:hAnsi="Times New Roman" w:cs="Times New Roman"/>
          <w:sz w:val="28"/>
          <w:szCs w:val="28"/>
        </w:rPr>
        <w:t>2.</w:t>
      </w:r>
      <w:r w:rsidR="007B4582">
        <w:rPr>
          <w:rFonts w:ascii="Times New Roman" w:hAnsi="Times New Roman" w:cs="Times New Roman"/>
          <w:sz w:val="28"/>
          <w:szCs w:val="28"/>
        </w:rPr>
        <w:t xml:space="preserve"> Воспитание дошкольника в труде/Под ред. В.Г.Нечаевой.-</w:t>
      </w:r>
      <w:r w:rsidRPr="009A4CA4">
        <w:rPr>
          <w:rFonts w:ascii="Times New Roman" w:hAnsi="Times New Roman" w:cs="Times New Roman"/>
          <w:sz w:val="28"/>
          <w:szCs w:val="28"/>
        </w:rPr>
        <w:t xml:space="preserve">М.: Просвещение, 1999. </w:t>
      </w:r>
    </w:p>
    <w:p w:rsidR="004B144F" w:rsidRPr="009A4CA4" w:rsidRDefault="004B144F" w:rsidP="009A4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CA4">
        <w:rPr>
          <w:rFonts w:ascii="Times New Roman" w:hAnsi="Times New Roman" w:cs="Times New Roman"/>
          <w:sz w:val="28"/>
          <w:szCs w:val="28"/>
        </w:rPr>
        <w:t>3. Гербова В. В. Развитие речи в детском саду. Старшая группа. – М.: Мозаика – Синтез, 201</w:t>
      </w:r>
      <w:r w:rsidR="00325C84" w:rsidRPr="009A4CA4">
        <w:rPr>
          <w:rFonts w:ascii="Times New Roman" w:hAnsi="Times New Roman" w:cs="Times New Roman"/>
          <w:sz w:val="28"/>
          <w:szCs w:val="28"/>
        </w:rPr>
        <w:t>6</w:t>
      </w:r>
      <w:r w:rsidRPr="009A4C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144F" w:rsidRPr="009A4CA4" w:rsidRDefault="004B144F" w:rsidP="009A4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CA4">
        <w:rPr>
          <w:rFonts w:ascii="Times New Roman" w:hAnsi="Times New Roman" w:cs="Times New Roman"/>
          <w:sz w:val="28"/>
          <w:szCs w:val="28"/>
        </w:rPr>
        <w:t>4. Куцакова Л. В. Творим и мастерим. Ручной труд в детском саду и дома. 4 – 7 лет. Пособие для педагогов и родителе</w:t>
      </w:r>
      <w:r w:rsidR="00325C84" w:rsidRPr="009A4CA4">
        <w:rPr>
          <w:rFonts w:ascii="Times New Roman" w:hAnsi="Times New Roman" w:cs="Times New Roman"/>
          <w:sz w:val="28"/>
          <w:szCs w:val="28"/>
        </w:rPr>
        <w:t>й. – М.: МОЗАИКА – СИНТЕЗ, 2008</w:t>
      </w:r>
      <w:r w:rsidRPr="009A4C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144F" w:rsidRPr="009A4CA4" w:rsidRDefault="004B144F" w:rsidP="009A4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CA4">
        <w:rPr>
          <w:rFonts w:ascii="Times New Roman" w:hAnsi="Times New Roman" w:cs="Times New Roman"/>
          <w:sz w:val="28"/>
          <w:szCs w:val="28"/>
        </w:rPr>
        <w:t>5. Логинова В., Мишарина Л. Формирование представления о труде взрослых // Дошкольное воспитание. - 2008.- № 10</w:t>
      </w:r>
      <w:r w:rsidR="00325C84" w:rsidRPr="009A4CA4">
        <w:rPr>
          <w:rFonts w:ascii="Times New Roman" w:hAnsi="Times New Roman" w:cs="Times New Roman"/>
          <w:sz w:val="28"/>
          <w:szCs w:val="28"/>
        </w:rPr>
        <w:t>,</w:t>
      </w:r>
      <w:r w:rsidRPr="009A4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44F" w:rsidRPr="009A4CA4" w:rsidRDefault="004B144F" w:rsidP="009A4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CA4">
        <w:rPr>
          <w:rFonts w:ascii="Times New Roman" w:hAnsi="Times New Roman" w:cs="Times New Roman"/>
          <w:sz w:val="28"/>
          <w:szCs w:val="28"/>
        </w:rPr>
        <w:lastRenderedPageBreak/>
        <w:t xml:space="preserve">6. Лыкова И. А. Изобразительная деятельность в детском саду. Старшая группа. (Образовательная область «Художественно – эстетическое развитие»): учебно – методическое пособие. – М.: Издательский дом «Цветной мир», переработанное и дополненное. </w:t>
      </w:r>
    </w:p>
    <w:p w:rsidR="004B144F" w:rsidRPr="009A4CA4" w:rsidRDefault="00325C84" w:rsidP="009A4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CA4">
        <w:rPr>
          <w:rFonts w:ascii="Times New Roman" w:hAnsi="Times New Roman" w:cs="Times New Roman"/>
          <w:sz w:val="28"/>
          <w:szCs w:val="28"/>
        </w:rPr>
        <w:t>7. ОП ДО М</w:t>
      </w:r>
      <w:r w:rsidR="004B144F" w:rsidRPr="009A4CA4">
        <w:rPr>
          <w:rFonts w:ascii="Times New Roman" w:hAnsi="Times New Roman" w:cs="Times New Roman"/>
          <w:sz w:val="28"/>
          <w:szCs w:val="28"/>
        </w:rPr>
        <w:t xml:space="preserve">ДОУ </w:t>
      </w:r>
      <w:r w:rsidRPr="009A4CA4">
        <w:rPr>
          <w:rFonts w:ascii="Times New Roman" w:hAnsi="Times New Roman" w:cs="Times New Roman"/>
          <w:sz w:val="28"/>
          <w:szCs w:val="28"/>
        </w:rPr>
        <w:t>«Детский сад № 11</w:t>
      </w:r>
      <w:r w:rsidR="004B144F" w:rsidRPr="009A4CA4">
        <w:rPr>
          <w:rFonts w:ascii="Times New Roman" w:hAnsi="Times New Roman" w:cs="Times New Roman"/>
          <w:sz w:val="28"/>
          <w:szCs w:val="28"/>
        </w:rPr>
        <w:t>«</w:t>
      </w:r>
      <w:r w:rsidRPr="009A4CA4">
        <w:rPr>
          <w:rFonts w:ascii="Times New Roman" w:hAnsi="Times New Roman" w:cs="Times New Roman"/>
          <w:sz w:val="28"/>
          <w:szCs w:val="28"/>
        </w:rPr>
        <w:t>Алёнушка</w:t>
      </w:r>
      <w:r w:rsidR="004B144F" w:rsidRPr="009A4CA4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C766E4" w:rsidRPr="009A4CA4" w:rsidRDefault="004B144F" w:rsidP="007B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CA4">
        <w:rPr>
          <w:rFonts w:ascii="Times New Roman" w:hAnsi="Times New Roman" w:cs="Times New Roman"/>
          <w:sz w:val="28"/>
          <w:szCs w:val="28"/>
        </w:rPr>
        <w:t xml:space="preserve">8. </w:t>
      </w:r>
      <w:r w:rsidR="00325C84" w:rsidRPr="009A4CA4">
        <w:rPr>
          <w:rFonts w:ascii="Times New Roman" w:hAnsi="Times New Roman" w:cs="Times New Roman"/>
          <w:sz w:val="28"/>
          <w:szCs w:val="28"/>
        </w:rPr>
        <w:t>Наглядно-дидактическое пособие «Кем быть?»</w:t>
      </w:r>
      <w:r w:rsidR="007B4582">
        <w:rPr>
          <w:rFonts w:ascii="Times New Roman" w:hAnsi="Times New Roman" w:cs="Times New Roman"/>
          <w:sz w:val="28"/>
          <w:szCs w:val="28"/>
        </w:rPr>
        <w:t>,</w:t>
      </w:r>
      <w:r w:rsidR="007B4582" w:rsidRPr="007B4582">
        <w:rPr>
          <w:rFonts w:ascii="Times New Roman" w:hAnsi="Times New Roman" w:cs="Times New Roman"/>
          <w:sz w:val="28"/>
          <w:szCs w:val="28"/>
        </w:rPr>
        <w:t xml:space="preserve"> </w:t>
      </w:r>
      <w:r w:rsidR="007B4582" w:rsidRPr="009A4CA4">
        <w:rPr>
          <w:rFonts w:ascii="Times New Roman" w:hAnsi="Times New Roman" w:cs="Times New Roman"/>
          <w:sz w:val="28"/>
          <w:szCs w:val="28"/>
        </w:rPr>
        <w:t>«Профессии»;</w:t>
      </w:r>
      <w:r w:rsidR="00630B80" w:rsidRPr="009A4CA4">
        <w:rPr>
          <w:rFonts w:ascii="Times New Roman" w:hAnsi="Times New Roman" w:cs="Times New Roman"/>
          <w:sz w:val="28"/>
          <w:szCs w:val="28"/>
        </w:rPr>
        <w:t xml:space="preserve"> МОЗАИКА – СИНТЕЗ, 2012.</w:t>
      </w:r>
    </w:p>
    <w:p w:rsidR="00ED712C" w:rsidRPr="009A4CA4" w:rsidRDefault="00ED712C" w:rsidP="009A4CA4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9A4CA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одержание проекта</w:t>
      </w:r>
      <w:r w:rsidRPr="009A4CA4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C766E4" w:rsidRPr="009A4CA4" w:rsidRDefault="00C766E4" w:rsidP="009A4CA4">
      <w:pPr>
        <w:shd w:val="clear" w:color="auto" w:fill="FFFFFF"/>
        <w:spacing w:before="75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CA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1 этап – </w:t>
      </w:r>
      <w:r w:rsidR="00630B80" w:rsidRPr="009A4CA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огружение в проект</w:t>
      </w:r>
    </w:p>
    <w:p w:rsidR="00630B80" w:rsidRPr="009A4CA4" w:rsidRDefault="00630B80" w:rsidP="009A4CA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CA4">
        <w:rPr>
          <w:rFonts w:ascii="Times New Roman" w:hAnsi="Times New Roman" w:cs="Times New Roman"/>
          <w:sz w:val="28"/>
          <w:szCs w:val="28"/>
        </w:rPr>
        <w:sym w:font="Symbol" w:char="F02D"/>
      </w:r>
      <w:r w:rsidRPr="009A4CA4">
        <w:rPr>
          <w:rFonts w:ascii="Times New Roman" w:hAnsi="Times New Roman" w:cs="Times New Roman"/>
          <w:sz w:val="28"/>
          <w:szCs w:val="28"/>
        </w:rPr>
        <w:t xml:space="preserve">  Постановка цели и задач работы над проектом; </w:t>
      </w:r>
    </w:p>
    <w:p w:rsidR="00630B80" w:rsidRPr="009A4CA4" w:rsidRDefault="00630B80" w:rsidP="009A4CA4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CA4">
        <w:rPr>
          <w:rFonts w:ascii="Times New Roman" w:hAnsi="Times New Roman" w:cs="Times New Roman"/>
          <w:sz w:val="28"/>
          <w:szCs w:val="28"/>
        </w:rPr>
        <w:sym w:font="Symbol" w:char="F02D"/>
      </w:r>
      <w:r w:rsidR="009A4CA4">
        <w:rPr>
          <w:rFonts w:ascii="Times New Roman" w:hAnsi="Times New Roman" w:cs="Times New Roman"/>
          <w:sz w:val="28"/>
          <w:szCs w:val="28"/>
        </w:rPr>
        <w:t>С</w:t>
      </w:r>
      <w:r w:rsidRPr="009A4CA4">
        <w:rPr>
          <w:rFonts w:ascii="Times New Roman" w:hAnsi="Times New Roman" w:cs="Times New Roman"/>
          <w:sz w:val="28"/>
          <w:szCs w:val="28"/>
        </w:rPr>
        <w:t xml:space="preserve">оздание развивающей предметно-пространственной среды: подбор художественной литературы, стихотворений, загадок, альбомов с иллюстрациями о профессиях; </w:t>
      </w:r>
    </w:p>
    <w:p w:rsidR="00630B80" w:rsidRPr="009A4CA4" w:rsidRDefault="00630B80" w:rsidP="009A4CA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CA4">
        <w:rPr>
          <w:rFonts w:ascii="Times New Roman" w:hAnsi="Times New Roman" w:cs="Times New Roman"/>
          <w:sz w:val="28"/>
          <w:szCs w:val="28"/>
        </w:rPr>
        <w:sym w:font="Symbol" w:char="F02D"/>
      </w:r>
      <w:r w:rsidRPr="009A4CA4">
        <w:rPr>
          <w:rFonts w:ascii="Times New Roman" w:hAnsi="Times New Roman" w:cs="Times New Roman"/>
          <w:sz w:val="28"/>
          <w:szCs w:val="28"/>
        </w:rPr>
        <w:t xml:space="preserve"> Подготовка информации для родителей; </w:t>
      </w:r>
    </w:p>
    <w:p w:rsidR="00630B80" w:rsidRPr="009A4CA4" w:rsidRDefault="00630B80" w:rsidP="009A4CA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CA4">
        <w:rPr>
          <w:rFonts w:ascii="Times New Roman" w:hAnsi="Times New Roman" w:cs="Times New Roman"/>
          <w:sz w:val="28"/>
          <w:szCs w:val="28"/>
        </w:rPr>
        <w:sym w:font="Symbol" w:char="F02D"/>
      </w:r>
      <w:r w:rsidRPr="009A4CA4">
        <w:rPr>
          <w:rFonts w:ascii="Times New Roman" w:hAnsi="Times New Roman" w:cs="Times New Roman"/>
          <w:sz w:val="28"/>
          <w:szCs w:val="28"/>
        </w:rPr>
        <w:t xml:space="preserve"> Разработка конспектов занятий; </w:t>
      </w:r>
    </w:p>
    <w:p w:rsidR="00630B80" w:rsidRPr="009A4CA4" w:rsidRDefault="00630B80" w:rsidP="009A4CA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CA4">
        <w:rPr>
          <w:rFonts w:ascii="Times New Roman" w:hAnsi="Times New Roman" w:cs="Times New Roman"/>
          <w:sz w:val="28"/>
          <w:szCs w:val="28"/>
        </w:rPr>
        <w:sym w:font="Symbol" w:char="F02D"/>
      </w:r>
      <w:r w:rsidRPr="009A4CA4">
        <w:rPr>
          <w:rFonts w:ascii="Times New Roman" w:hAnsi="Times New Roman" w:cs="Times New Roman"/>
          <w:sz w:val="28"/>
          <w:szCs w:val="28"/>
        </w:rPr>
        <w:t xml:space="preserve"> Подбор картотеки дидактических и настольно-печатных игр «Профессии»; </w:t>
      </w:r>
    </w:p>
    <w:p w:rsidR="00630B80" w:rsidRPr="009A4CA4" w:rsidRDefault="00630B80" w:rsidP="009A4CA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CA4">
        <w:rPr>
          <w:rFonts w:ascii="Times New Roman" w:hAnsi="Times New Roman" w:cs="Times New Roman"/>
          <w:sz w:val="28"/>
          <w:szCs w:val="28"/>
        </w:rPr>
        <w:sym w:font="Symbol" w:char="F02D"/>
      </w:r>
      <w:r w:rsidRPr="009A4CA4">
        <w:rPr>
          <w:rFonts w:ascii="Times New Roman" w:hAnsi="Times New Roman" w:cs="Times New Roman"/>
          <w:sz w:val="28"/>
          <w:szCs w:val="28"/>
        </w:rPr>
        <w:t xml:space="preserve"> Организация и проведение экскурсий; </w:t>
      </w:r>
    </w:p>
    <w:p w:rsidR="00630B80" w:rsidRPr="009A4CA4" w:rsidRDefault="00630B80" w:rsidP="009A4CA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CA4">
        <w:rPr>
          <w:rFonts w:ascii="Times New Roman" w:hAnsi="Times New Roman" w:cs="Times New Roman"/>
          <w:sz w:val="28"/>
          <w:szCs w:val="28"/>
        </w:rPr>
        <w:sym w:font="Symbol" w:char="F02D"/>
      </w:r>
      <w:r w:rsidRPr="009A4CA4">
        <w:rPr>
          <w:rFonts w:ascii="Times New Roman" w:hAnsi="Times New Roman" w:cs="Times New Roman"/>
          <w:sz w:val="28"/>
          <w:szCs w:val="28"/>
        </w:rPr>
        <w:t xml:space="preserve"> Оформление стенда «Мои папа и мама на работе»; </w:t>
      </w:r>
    </w:p>
    <w:p w:rsidR="00630B80" w:rsidRPr="009A4CA4" w:rsidRDefault="00630B80" w:rsidP="009A4CA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4CA4">
        <w:rPr>
          <w:rFonts w:ascii="Times New Roman" w:hAnsi="Times New Roman" w:cs="Times New Roman"/>
          <w:sz w:val="28"/>
          <w:szCs w:val="28"/>
        </w:rPr>
        <w:sym w:font="Symbol" w:char="F02D"/>
      </w:r>
      <w:r w:rsidRPr="009A4CA4">
        <w:rPr>
          <w:rFonts w:ascii="Times New Roman" w:hAnsi="Times New Roman" w:cs="Times New Roman"/>
          <w:sz w:val="28"/>
          <w:szCs w:val="28"/>
        </w:rPr>
        <w:t xml:space="preserve"> Подготовка мультимедийных презентаций и видеороликов по теме «Профессии»; </w:t>
      </w:r>
      <w:r w:rsidRPr="009A4CA4">
        <w:rPr>
          <w:rFonts w:ascii="Times New Roman" w:hAnsi="Times New Roman" w:cs="Times New Roman"/>
          <w:sz w:val="28"/>
          <w:szCs w:val="28"/>
        </w:rPr>
        <w:sym w:font="Symbol" w:char="F02D"/>
      </w:r>
      <w:r w:rsidRPr="009A4CA4">
        <w:rPr>
          <w:rFonts w:ascii="Times New Roman" w:hAnsi="Times New Roman" w:cs="Times New Roman"/>
          <w:sz w:val="28"/>
          <w:szCs w:val="28"/>
        </w:rPr>
        <w:t xml:space="preserve"> Подбор музыки для прослушивания по теме, подбор песен для исполнения с детьми.</w:t>
      </w:r>
    </w:p>
    <w:p w:rsidR="005442AF" w:rsidRDefault="00C766E4" w:rsidP="009A4CA4">
      <w:pPr>
        <w:shd w:val="clear" w:color="auto" w:fill="FFFFFF"/>
        <w:spacing w:before="75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CA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2 этап –</w:t>
      </w:r>
      <w:r w:rsidR="009A4CA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9A4CA4" w:rsidRPr="009A4CA4">
        <w:rPr>
          <w:rFonts w:ascii="Times New Roman" w:hAnsi="Times New Roman" w:cs="Times New Roman"/>
          <w:sz w:val="28"/>
          <w:szCs w:val="28"/>
        </w:rPr>
        <w:t>Практический (реализация проекта)</w:t>
      </w:r>
    </w:p>
    <w:p w:rsidR="009A4CA4" w:rsidRDefault="009A4CA4" w:rsidP="009A4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детьми. 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трёх вопросов</w:t>
      </w:r>
    </w:p>
    <w:p w:rsidR="009A4CA4" w:rsidRPr="009A4CA4" w:rsidRDefault="009A4CA4" w:rsidP="009A4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173"/>
        <w:gridCol w:w="2678"/>
        <w:gridCol w:w="3628"/>
        <w:gridCol w:w="2800"/>
      </w:tblGrid>
      <w:tr w:rsidR="005442AF" w:rsidRPr="009A4CA4" w:rsidTr="009A4CA4">
        <w:tc>
          <w:tcPr>
            <w:tcW w:w="1173" w:type="dxa"/>
          </w:tcPr>
          <w:p w:rsidR="005442AF" w:rsidRPr="009A4CA4" w:rsidRDefault="005442AF" w:rsidP="009A4CA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</w:tcPr>
          <w:p w:rsidR="005442AF" w:rsidRPr="009A4CA4" w:rsidRDefault="005442AF" w:rsidP="009A4CA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A4CA4">
              <w:rPr>
                <w:rFonts w:ascii="Times New Roman" w:hAnsi="Times New Roman" w:cs="Times New Roman"/>
                <w:sz w:val="28"/>
                <w:szCs w:val="28"/>
              </w:rPr>
              <w:t>Что мы знаем?</w:t>
            </w:r>
          </w:p>
        </w:tc>
        <w:tc>
          <w:tcPr>
            <w:tcW w:w="3628" w:type="dxa"/>
          </w:tcPr>
          <w:p w:rsidR="005442AF" w:rsidRPr="009A4CA4" w:rsidRDefault="005442AF" w:rsidP="009A4CA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A4CA4">
              <w:rPr>
                <w:rFonts w:ascii="Times New Roman" w:hAnsi="Times New Roman" w:cs="Times New Roman"/>
                <w:sz w:val="28"/>
                <w:szCs w:val="28"/>
              </w:rPr>
              <w:t>Что мы хотим узнать?</w:t>
            </w:r>
          </w:p>
        </w:tc>
        <w:tc>
          <w:tcPr>
            <w:tcW w:w="2800" w:type="dxa"/>
          </w:tcPr>
          <w:p w:rsidR="005442AF" w:rsidRPr="009A4CA4" w:rsidRDefault="005442AF" w:rsidP="009A4CA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A4CA4">
              <w:rPr>
                <w:rFonts w:ascii="Times New Roman" w:hAnsi="Times New Roman" w:cs="Times New Roman"/>
                <w:sz w:val="28"/>
                <w:szCs w:val="28"/>
              </w:rPr>
              <w:t>Как мы узнаем?</w:t>
            </w:r>
          </w:p>
        </w:tc>
      </w:tr>
    </w:tbl>
    <w:p w:rsidR="009A4CA4" w:rsidRDefault="009A4CA4" w:rsidP="009A4C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A0DDF" w:rsidRDefault="004A0DDF" w:rsidP="009A4C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C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 беседы с детьми стало понятно, что они имеют поверхностные представления о профессиях, поэтому решили познакомить детей с некоторыми профессиями поближе. Также многие дети не знают профессий своих родителей, не могут назвать, это говорит о том, что родители не разговаривают со своими детьми о своей работе, не рассказывают, почему они выбрали именно эту деятельность.</w:t>
      </w:r>
    </w:p>
    <w:p w:rsidR="001456D5" w:rsidRDefault="001456D5" w:rsidP="009A4C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456D5" w:rsidRPr="009A4CA4" w:rsidRDefault="001456D5" w:rsidP="009A4C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766E4" w:rsidRPr="009A4CA4" w:rsidRDefault="004A0DDF" w:rsidP="009A4CA4">
      <w:pPr>
        <w:shd w:val="clear" w:color="auto" w:fill="FFFFFF"/>
        <w:spacing w:before="75"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A4CA4">
        <w:rPr>
          <w:rFonts w:ascii="Times New Roman" w:hAnsi="Times New Roman"/>
          <w:b/>
          <w:sz w:val="28"/>
          <w:szCs w:val="28"/>
          <w:lang w:eastAsia="ru-RU"/>
        </w:rPr>
        <w:lastRenderedPageBreak/>
        <w:t>Основные направления в реализации проекта</w:t>
      </w:r>
    </w:p>
    <w:tbl>
      <w:tblPr>
        <w:tblStyle w:val="a8"/>
        <w:tblW w:w="10457" w:type="dxa"/>
        <w:tblLook w:val="04A0"/>
      </w:tblPr>
      <w:tblGrid>
        <w:gridCol w:w="3369"/>
        <w:gridCol w:w="3969"/>
        <w:gridCol w:w="3119"/>
      </w:tblGrid>
      <w:tr w:rsidR="004A0DDF" w:rsidRPr="009A4CA4" w:rsidTr="00B90929">
        <w:trPr>
          <w:trHeight w:val="145"/>
        </w:trPr>
        <w:tc>
          <w:tcPr>
            <w:tcW w:w="3369" w:type="dxa"/>
          </w:tcPr>
          <w:p w:rsidR="004A0DDF" w:rsidRPr="009A4CA4" w:rsidRDefault="004A0DDF" w:rsidP="009A4C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C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ЭМП</w:t>
            </w:r>
          </w:p>
          <w:p w:rsidR="004A0DDF" w:rsidRPr="001619E6" w:rsidRDefault="004A0DDF" w:rsidP="009A4CA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1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дущая деятельность – познавательно-исследовательская, формы:</w:t>
            </w:r>
          </w:p>
          <w:p w:rsidR="004A0DDF" w:rsidRPr="009A4CA4" w:rsidRDefault="004A0DDF" w:rsidP="009A4C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Счет медицинских инструментов.</w:t>
            </w:r>
          </w:p>
          <w:p w:rsidR="004A0DDF" w:rsidRPr="009A4CA4" w:rsidRDefault="004A0DDF" w:rsidP="009A4C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 «Счет витаминок».</w:t>
            </w:r>
          </w:p>
          <w:p w:rsidR="004A0DDF" w:rsidRPr="009A4CA4" w:rsidRDefault="004A0DDF" w:rsidP="009A4CA4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A0DDF" w:rsidRPr="009A4CA4" w:rsidRDefault="004A0DDF" w:rsidP="009A4C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C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ение художественной литературы</w:t>
            </w:r>
          </w:p>
          <w:p w:rsidR="004A0DDF" w:rsidRPr="009A4CA4" w:rsidRDefault="004A0DDF" w:rsidP="009A4C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ая деятельность – чтение, формы:</w:t>
            </w:r>
          </w:p>
          <w:p w:rsidR="004A0DDF" w:rsidRPr="009A4CA4" w:rsidRDefault="004A0DDF" w:rsidP="009A4C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тение детской художественной литературы:</w:t>
            </w:r>
            <w:r w:rsidRPr="009A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A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В. Маяковский «Кем быть?»</w:t>
            </w:r>
            <w:r w:rsidRPr="009A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A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С. Михалков «А что у вас?»</w:t>
            </w:r>
            <w:r w:rsidRPr="009A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A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Дж. Родари «Чем пахнут ремёсла?»</w:t>
            </w:r>
            <w:r w:rsidRPr="009A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A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Я. Аким «Мой брат Миша»</w:t>
            </w:r>
            <w:r w:rsidRPr="009A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A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Ю. Крутогоров «Профессии»</w:t>
            </w:r>
            <w:r w:rsidRPr="009A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A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Л. Тактаева «Кем быть?»</w:t>
            </w:r>
            <w:r w:rsidRPr="009A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A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Б. Заходер «Строители»</w:t>
            </w:r>
            <w:r w:rsidRPr="009A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A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Н. Мигунова «Любимые профессии малышей»</w:t>
            </w:r>
          </w:p>
          <w:p w:rsidR="004A0DDF" w:rsidRPr="009A4CA4" w:rsidRDefault="004A0DDF" w:rsidP="009A4C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знакомление с пословицами и поговорками о труде и лени (с опорой на иллюстрационный материал, пояснением их смысла):</w:t>
            </w:r>
            <w:r w:rsidRPr="009A4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A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гадки об орудиях труда, профессиях, с опорой на иллюстрационный материал.</w:t>
            </w:r>
          </w:p>
        </w:tc>
        <w:tc>
          <w:tcPr>
            <w:tcW w:w="3119" w:type="dxa"/>
          </w:tcPr>
          <w:p w:rsidR="004A0DDF" w:rsidRPr="009A4CA4" w:rsidRDefault="004A0DDF" w:rsidP="009A4C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C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речи</w:t>
            </w:r>
          </w:p>
          <w:p w:rsidR="004A0DDF" w:rsidRPr="001619E6" w:rsidRDefault="004A0DDF" w:rsidP="009A4CA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1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дущая деятельность – коммуникативная, формы:</w:t>
            </w:r>
          </w:p>
          <w:p w:rsidR="004A0DDF" w:rsidRPr="009A4CA4" w:rsidRDefault="004A0DDF" w:rsidP="009A4C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</w:t>
            </w:r>
            <w:r w:rsidR="001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экскурсия </w:t>
            </w:r>
            <w:r w:rsidRPr="009A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Чем занимается </w:t>
            </w:r>
            <w:r w:rsidR="001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Pr="009A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».</w:t>
            </w:r>
          </w:p>
          <w:p w:rsidR="004A0DDF" w:rsidRPr="009A4CA4" w:rsidRDefault="004A0DDF" w:rsidP="009A4C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 </w:t>
            </w:r>
            <w:r w:rsidR="001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="001619E6" w:rsidRPr="009A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воей профессии</w:t>
            </w:r>
            <w:r w:rsidR="001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ё важности и необходимости.</w:t>
            </w:r>
          </w:p>
          <w:p w:rsidR="004A0DDF" w:rsidRPr="009A4CA4" w:rsidRDefault="004A0DDF" w:rsidP="009A4C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ние картин «Врач», «Парикмахер», «Повар», «Портной», «Шофер» и т.д.</w:t>
            </w:r>
          </w:p>
          <w:p w:rsidR="004A0DDF" w:rsidRPr="009A4CA4" w:rsidRDefault="004A0DDF" w:rsidP="001619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еседы с детьми «Какие бывают профессии» «</w:t>
            </w:r>
            <w:r w:rsidR="00161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я моей мамы</w:t>
            </w:r>
            <w:r w:rsidRPr="009A4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«Кем вы хотите стать, когда вырастите» «Какие профессии есть в детском саду»</w:t>
            </w:r>
          </w:p>
        </w:tc>
      </w:tr>
      <w:tr w:rsidR="004A0DDF" w:rsidRPr="009A4CA4" w:rsidTr="00B90929">
        <w:trPr>
          <w:trHeight w:val="145"/>
        </w:trPr>
        <w:tc>
          <w:tcPr>
            <w:tcW w:w="3369" w:type="dxa"/>
          </w:tcPr>
          <w:p w:rsidR="004A0DDF" w:rsidRPr="009A4CA4" w:rsidRDefault="004A0DDF" w:rsidP="009A4C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CA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4A0DDF" w:rsidRPr="0071127B" w:rsidRDefault="004A0DDF" w:rsidP="009A4CA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1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дущая деятельность – игровая, формы:</w:t>
            </w:r>
            <w:r w:rsidRPr="009A4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блюдение за трудом помощника воспитателя, за работой дворника, з</w:t>
            </w:r>
            <w:r w:rsidR="00161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разгрузкой продуктовой машины, за работой продавца.</w:t>
            </w:r>
            <w:r w:rsidRPr="009A4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A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Предметы – помощники».</w:t>
            </w:r>
          </w:p>
          <w:p w:rsidR="004A0DDF" w:rsidRPr="009A4CA4" w:rsidRDefault="0071127B" w:rsidP="007112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тимедийная познавательно-игровая программа «На страже порядка»</w:t>
            </w:r>
          </w:p>
          <w:p w:rsidR="004A0DDF" w:rsidRPr="009A4CA4" w:rsidRDefault="004A0DDF" w:rsidP="0071127B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9A4CA4">
              <w:rPr>
                <w:color w:val="000000"/>
                <w:sz w:val="28"/>
                <w:szCs w:val="28"/>
              </w:rPr>
              <w:t>Рассматривание костюмов в группе для сюжетно-ролевых игр, беседа «Для каких профессий костюмы?».</w:t>
            </w:r>
          </w:p>
          <w:p w:rsidR="004A0DDF" w:rsidRPr="009A4CA4" w:rsidRDefault="001619E6" w:rsidP="0071127B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Занятия </w:t>
            </w:r>
            <w:r w:rsidR="004A0DDF" w:rsidRPr="009A4CA4">
              <w:rPr>
                <w:color w:val="000000"/>
                <w:sz w:val="28"/>
                <w:szCs w:val="28"/>
                <w:shd w:val="clear" w:color="auto" w:fill="FFFFFF"/>
              </w:rPr>
              <w:t xml:space="preserve"> «Все работы хороши!», «Как и кто </w:t>
            </w:r>
            <w:r w:rsidR="004A0DDF" w:rsidRPr="009A4CA4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троит дома».</w:t>
            </w:r>
          </w:p>
          <w:p w:rsidR="004A0DDF" w:rsidRPr="009A4CA4" w:rsidRDefault="004A0DDF" w:rsidP="009A4C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дактические игры: </w:t>
            </w:r>
            <w:r w:rsidR="001619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A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нужно для работы помощника воспитателя?»,</w:t>
            </w:r>
            <w:r w:rsidRPr="009A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му что нужно для работы?»</w:t>
            </w:r>
          </w:p>
        </w:tc>
        <w:tc>
          <w:tcPr>
            <w:tcW w:w="3969" w:type="dxa"/>
          </w:tcPr>
          <w:p w:rsidR="004A0DDF" w:rsidRPr="009A4CA4" w:rsidRDefault="004A0DDF" w:rsidP="009A4C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C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руд</w:t>
            </w:r>
          </w:p>
          <w:p w:rsidR="004A0DDF" w:rsidRPr="001619E6" w:rsidRDefault="004A0DDF" w:rsidP="009A4CA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1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дущая деятельность – трудовая, формы:</w:t>
            </w:r>
          </w:p>
          <w:p w:rsidR="004A0DDF" w:rsidRPr="009A4CA4" w:rsidRDefault="004A0DDF" w:rsidP="009A4C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дежурстве по столовой;</w:t>
            </w:r>
          </w:p>
          <w:p w:rsidR="004A0DDF" w:rsidRPr="009A4CA4" w:rsidRDefault="004A0DDF" w:rsidP="009A4C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рка кукольной одежды, уборка участка на территории д. с., труд в уголке природы в группе.</w:t>
            </w:r>
            <w:r w:rsidRPr="009A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119" w:type="dxa"/>
          </w:tcPr>
          <w:p w:rsidR="004A0DDF" w:rsidRPr="009A4CA4" w:rsidRDefault="004A0DDF" w:rsidP="009A4C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C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овая деятельность</w:t>
            </w:r>
          </w:p>
          <w:p w:rsidR="004A0DDF" w:rsidRPr="009A4CA4" w:rsidRDefault="004A0DDF" w:rsidP="007112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E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идактические игры:</w:t>
            </w:r>
            <w:r w:rsidRPr="009A4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одскажи словечко», «Угадай кто это», «Магазин игрушек», «Кто больше расскажет о профессии», «Я начну, а ты продолжи», «Что сначала, что потом», «Где можно это купить», «Кому что нужно? », «Актеры», «Путешествие в страну художников».</w:t>
            </w:r>
            <w:r w:rsidRPr="009A4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стольные игры: лото «Все работы хороши», «Профессии», «М</w:t>
            </w:r>
            <w:r w:rsidR="001456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 играем в магазин», «Кем быть?</w:t>
            </w:r>
            <w:r w:rsidRPr="009A4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«Дорожные знаки»; развивающая игра «Профессии», «Я изучаю профессии».</w:t>
            </w:r>
            <w:r w:rsidRPr="009A4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A4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южетно ролевые игры</w:t>
            </w:r>
            <w:r w:rsidR="00711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маркерами игрового пространства: «Парикмахерская» «Больница» «Строитель</w:t>
            </w:r>
            <w:r w:rsidRPr="009A4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«Мы пожарные» и т.д.</w:t>
            </w:r>
          </w:p>
        </w:tc>
      </w:tr>
      <w:tr w:rsidR="004A0DDF" w:rsidRPr="009A4CA4" w:rsidTr="00B90929">
        <w:trPr>
          <w:trHeight w:val="701"/>
        </w:trPr>
        <w:tc>
          <w:tcPr>
            <w:tcW w:w="3369" w:type="dxa"/>
          </w:tcPr>
          <w:p w:rsidR="004A0DDF" w:rsidRPr="009A4CA4" w:rsidRDefault="004A0DDF" w:rsidP="009A4C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C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доровье</w:t>
            </w:r>
          </w:p>
          <w:p w:rsidR="004A0DDF" w:rsidRPr="0071127B" w:rsidRDefault="004A0DDF" w:rsidP="009A4CA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12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теграция разных видов деятельности, формы:</w:t>
            </w:r>
          </w:p>
          <w:p w:rsidR="004A0DDF" w:rsidRPr="009A4CA4" w:rsidRDefault="004A0DDF" w:rsidP="009A4C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.игры : «Сварим борщ и компот», «Угадай на вкус», «Принадлежности повара»</w:t>
            </w:r>
          </w:p>
          <w:p w:rsidR="004A0DDF" w:rsidRPr="009A4CA4" w:rsidRDefault="004A0DDF" w:rsidP="009A4C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Что такое витамины»</w:t>
            </w:r>
          </w:p>
          <w:p w:rsidR="004A0DDF" w:rsidRPr="009A4CA4" w:rsidRDefault="004A0DDF" w:rsidP="009A4C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Если ты заболел»</w:t>
            </w:r>
          </w:p>
        </w:tc>
        <w:tc>
          <w:tcPr>
            <w:tcW w:w="3969" w:type="dxa"/>
          </w:tcPr>
          <w:p w:rsidR="004A0DDF" w:rsidRPr="009A4CA4" w:rsidRDefault="004A0DDF" w:rsidP="009A4C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C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</w:t>
            </w:r>
          </w:p>
          <w:p w:rsidR="004A0DDF" w:rsidRPr="0071127B" w:rsidRDefault="004A0DDF" w:rsidP="009A4CA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12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дущая деятельность – двигательная, формы:</w:t>
            </w:r>
          </w:p>
          <w:p w:rsidR="004A0DDF" w:rsidRPr="009A4CA4" w:rsidRDefault="004A0DDF" w:rsidP="009A4CA4">
            <w:pPr>
              <w:pStyle w:val="a5"/>
              <w:spacing w:before="0" w:beforeAutospacing="0" w:after="200" w:afterAutospacing="0"/>
              <w:rPr>
                <w:color w:val="000000"/>
                <w:sz w:val="28"/>
                <w:szCs w:val="28"/>
              </w:rPr>
            </w:pPr>
            <w:r w:rsidRPr="009A4CA4">
              <w:rPr>
                <w:color w:val="000000"/>
                <w:sz w:val="28"/>
                <w:szCs w:val="28"/>
              </w:rPr>
              <w:t xml:space="preserve"> Подвижные игры:  «Пожарные», «Мы играла, мы играли»</w:t>
            </w:r>
            <w:r w:rsidR="0071127B">
              <w:rPr>
                <w:color w:val="000000"/>
                <w:sz w:val="28"/>
                <w:szCs w:val="28"/>
              </w:rPr>
              <w:t xml:space="preserve">, «Самовар», «Поезд», </w:t>
            </w:r>
            <w:r w:rsidRPr="009A4CA4">
              <w:rPr>
                <w:color w:val="000000"/>
                <w:sz w:val="28"/>
                <w:szCs w:val="28"/>
              </w:rPr>
              <w:t>«Найди свой цветок».</w:t>
            </w:r>
          </w:p>
          <w:p w:rsidR="004A0DDF" w:rsidRPr="009A4CA4" w:rsidRDefault="004A0DDF" w:rsidP="009A4C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 гимнастика: «Мы спортсмены»</w:t>
            </w:r>
          </w:p>
          <w:p w:rsidR="004A0DDF" w:rsidRPr="009A4CA4" w:rsidRDefault="004A0DDF" w:rsidP="009A4C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альчиковая  гимнастика:  «Профессии»</w:t>
            </w:r>
            <w:r w:rsidRPr="009A4CA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,  </w:t>
            </w:r>
            <w:r w:rsidRPr="009A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Посуда»</w:t>
            </w:r>
          </w:p>
        </w:tc>
        <w:tc>
          <w:tcPr>
            <w:tcW w:w="3119" w:type="dxa"/>
          </w:tcPr>
          <w:p w:rsidR="004A0DDF" w:rsidRPr="009A4CA4" w:rsidRDefault="004A0DDF" w:rsidP="009A4C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C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взаимодействия с семьей и</w:t>
            </w:r>
          </w:p>
          <w:p w:rsidR="004A0DDF" w:rsidRPr="009A4CA4" w:rsidRDefault="004A0DDF" w:rsidP="009A4C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C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.партнерами</w:t>
            </w:r>
          </w:p>
          <w:p w:rsidR="004A0DDF" w:rsidRPr="0071127B" w:rsidRDefault="004A0DDF" w:rsidP="009A4CA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12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:</w:t>
            </w:r>
          </w:p>
          <w:p w:rsidR="004A0DDF" w:rsidRPr="009A4CA4" w:rsidRDefault="004A0DDF" w:rsidP="009A4C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умать домашнее поручение для ребёнка соответс</w:t>
            </w:r>
            <w:r w:rsidR="0071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ующее возрасту.</w:t>
            </w:r>
          </w:p>
          <w:p w:rsidR="004A0DDF" w:rsidRPr="009A4CA4" w:rsidRDefault="004A0DDF" w:rsidP="009A4C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DDF" w:rsidRPr="009A4CA4" w:rsidTr="00B90929">
        <w:trPr>
          <w:trHeight w:val="145"/>
        </w:trPr>
        <w:tc>
          <w:tcPr>
            <w:tcW w:w="3369" w:type="dxa"/>
          </w:tcPr>
          <w:p w:rsidR="004A0DDF" w:rsidRPr="009A4CA4" w:rsidRDefault="004A0DDF" w:rsidP="009A4C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C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удожественное творчество</w:t>
            </w:r>
          </w:p>
          <w:p w:rsidR="004A0DDF" w:rsidRPr="0071127B" w:rsidRDefault="004A0DDF" w:rsidP="009A4CA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12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дущая деятельность – продуктивная, формы:</w:t>
            </w:r>
          </w:p>
          <w:p w:rsidR="004A0DDF" w:rsidRPr="0071127B" w:rsidRDefault="004A0DDF" w:rsidP="0071127B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71127B">
              <w:rPr>
                <w:color w:val="000000"/>
                <w:sz w:val="28"/>
                <w:szCs w:val="28"/>
              </w:rPr>
              <w:t>«Раскраски - Профессии», Конструирование из мелкого деревянного конструктора «Город».</w:t>
            </w:r>
          </w:p>
          <w:p w:rsidR="004A0DDF" w:rsidRPr="009A4CA4" w:rsidRDefault="004A0DDF" w:rsidP="007112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ка «Фрукты, овощи для поваров».</w:t>
            </w:r>
          </w:p>
          <w:p w:rsidR="004A0DDF" w:rsidRPr="0071127B" w:rsidRDefault="004A0DDF" w:rsidP="009A4C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ликация «</w:t>
            </w:r>
            <w:r w:rsidR="00711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и</w:t>
            </w:r>
            <w:r w:rsidRPr="009A4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969" w:type="dxa"/>
          </w:tcPr>
          <w:p w:rsidR="004A0DDF" w:rsidRPr="009A4CA4" w:rsidRDefault="004A0DDF" w:rsidP="009A4C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C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ыка</w:t>
            </w:r>
          </w:p>
          <w:p w:rsidR="004A0DDF" w:rsidRPr="0071127B" w:rsidRDefault="004A0DDF" w:rsidP="009A4CA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12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дущая деятельность – музыкально-художественная, формы:</w:t>
            </w:r>
          </w:p>
          <w:p w:rsidR="004A0DDF" w:rsidRPr="009A4CA4" w:rsidRDefault="004A0DDF" w:rsidP="009A4C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мультфильма «Мойдодыр»</w:t>
            </w:r>
          </w:p>
          <w:p w:rsidR="004A0DDF" w:rsidRPr="009A4CA4" w:rsidRDefault="004A0DDF" w:rsidP="009A4C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мультфильма «Кем быть?», «Мы такие мастера»</w:t>
            </w:r>
          </w:p>
          <w:p w:rsidR="004A0DDF" w:rsidRPr="009A4CA4" w:rsidRDefault="004A0DDF" w:rsidP="009A4C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4A0DDF" w:rsidRPr="009A4CA4" w:rsidRDefault="004A0DDF" w:rsidP="009A4CA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C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ные моменты</w:t>
            </w:r>
          </w:p>
          <w:p w:rsidR="004A0DDF" w:rsidRPr="0071127B" w:rsidRDefault="004A0DDF" w:rsidP="009A4CA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12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теграция разных видов деятельности, формы:</w:t>
            </w:r>
          </w:p>
          <w:p w:rsidR="004A0DDF" w:rsidRPr="009A4CA4" w:rsidRDefault="004A0DDF" w:rsidP="009A4CA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дежурстве по столовой</w:t>
            </w:r>
          </w:p>
          <w:p w:rsidR="004A0DDF" w:rsidRPr="009A4CA4" w:rsidRDefault="004A0DDF" w:rsidP="009A4CA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0929" w:rsidRPr="00602070" w:rsidRDefault="00B90929" w:rsidP="00B90929">
      <w:pPr>
        <w:pStyle w:val="a5"/>
        <w:spacing w:after="0" w:afterAutospacing="0"/>
        <w:ind w:left="720"/>
        <w:jc w:val="center"/>
        <w:rPr>
          <w:b/>
          <w:color w:val="000000"/>
          <w:sz w:val="28"/>
          <w:szCs w:val="28"/>
        </w:rPr>
      </w:pPr>
      <w:r w:rsidRPr="00602070">
        <w:rPr>
          <w:b/>
          <w:color w:val="000000"/>
          <w:sz w:val="28"/>
          <w:szCs w:val="28"/>
        </w:rPr>
        <w:t>Работа с родителями</w:t>
      </w:r>
    </w:p>
    <w:p w:rsidR="00B90929" w:rsidRPr="00602070" w:rsidRDefault="00B90929" w:rsidP="00B909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90929" w:rsidRPr="00602070" w:rsidRDefault="00B90929" w:rsidP="00B9092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мощники», «Семья», «В квартире», «Почтальон»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90929" w:rsidRPr="00602070" w:rsidRDefault="00B90929" w:rsidP="00B9092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культминутки: 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зные 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и 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ны», </w:t>
      </w:r>
    </w:p>
    <w:p w:rsidR="00B90929" w:rsidRPr="00602070" w:rsidRDefault="00B90929" w:rsidP="00B9092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молет»,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упаем 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кты», 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фессии 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</w:p>
    <w:p w:rsidR="00B90929" w:rsidRPr="00602070" w:rsidRDefault="00B90929" w:rsidP="00B9092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», «Космос»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90929" w:rsidRPr="00602070" w:rsidRDefault="00B90929" w:rsidP="00B9092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</w:p>
    <w:p w:rsidR="00B90929" w:rsidRPr="00602070" w:rsidRDefault="00B90929" w:rsidP="00B9092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стетическое </w:t>
      </w:r>
    </w:p>
    <w:p w:rsidR="00B90929" w:rsidRPr="00602070" w:rsidRDefault="00B90929" w:rsidP="00B9092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90929" w:rsidRPr="00602070" w:rsidRDefault="00B90929" w:rsidP="00B9092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ование: 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ама 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е», 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утешествие 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</w:p>
    <w:p w:rsidR="00B90929" w:rsidRPr="00602070" w:rsidRDefault="00B90929" w:rsidP="00B9092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мос», 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еатральные 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корации», 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фессия 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ей </w:t>
      </w:r>
    </w:p>
    <w:p w:rsidR="00B90929" w:rsidRPr="00602070" w:rsidRDefault="00B90929" w:rsidP="00B9092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ты», «Веселые клоуны» и др.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90929" w:rsidRPr="00602070" w:rsidRDefault="00B90929" w:rsidP="00B9092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пка 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еного 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а 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аранки, 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ендели, </w:t>
      </w:r>
    </w:p>
    <w:p w:rsidR="00B90929" w:rsidRPr="00602070" w:rsidRDefault="00B90929" w:rsidP="00B9092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оны…», «Посуда», «Конфеты» и др.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90929" w:rsidRPr="00602070" w:rsidRDefault="00B90929" w:rsidP="00B9092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Аппликация: «Украсим платье», «Ракета», «В гостях у </w:t>
      </w:r>
    </w:p>
    <w:p w:rsidR="00B90929" w:rsidRPr="00602070" w:rsidRDefault="00B90929" w:rsidP="00B9092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а Айболита» и др</w:t>
      </w:r>
    </w:p>
    <w:p w:rsidR="00B90929" w:rsidRPr="00602070" w:rsidRDefault="00B90929" w:rsidP="00B9092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070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B90929" w:rsidRPr="00602070" w:rsidRDefault="00B90929" w:rsidP="00B90929">
      <w:pPr>
        <w:pStyle w:val="a6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 родителям группы принести фотографии с рабочего места для создания альбома «Все работы хороши».</w:t>
      </w:r>
    </w:p>
    <w:p w:rsidR="00B90929" w:rsidRPr="00602070" w:rsidRDefault="00B90929" w:rsidP="00B90929">
      <w:pPr>
        <w:pStyle w:val="a6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 родителям рассказать детям о своей профессии.</w:t>
      </w:r>
    </w:p>
    <w:p w:rsidR="00B90929" w:rsidRPr="00602070" w:rsidRDefault="00B90929" w:rsidP="00B90929">
      <w:pPr>
        <w:pStyle w:val="a6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ить родителям воспользоваться сетью интернет для расширения знаний детей о профессиях. </w:t>
      </w:r>
    </w:p>
    <w:p w:rsidR="00B90929" w:rsidRPr="00602070" w:rsidRDefault="00B90929" w:rsidP="00B90929">
      <w:pPr>
        <w:pStyle w:val="a6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екомендовать родите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 домашнего чтения (</w:t>
      </w:r>
      <w:r w:rsidRPr="0060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</w:t>
      </w:r>
      <w:r w:rsidR="00456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90929" w:rsidRPr="00B90929" w:rsidRDefault="00B90929" w:rsidP="00B90929">
      <w:pPr>
        <w:pStyle w:val="a6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A4CA4">
        <w:rPr>
          <w:rFonts w:ascii="Times New Roman" w:hAnsi="Times New Roman"/>
          <w:sz w:val="28"/>
          <w:szCs w:val="28"/>
          <w:lang w:eastAsia="ru-RU"/>
        </w:rPr>
        <w:t>апка передвижка для  родителей: «Все профессии нужны, все профессии важны»</w:t>
      </w:r>
    </w:p>
    <w:p w:rsidR="007B4582" w:rsidRPr="000B7287" w:rsidRDefault="00B90929" w:rsidP="000B7287">
      <w:pPr>
        <w:pStyle w:val="a6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07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с родителями о необходимости участии их в проекте, о серьезном отношении к воспитательно - образовательному процессу в ДОУ.</w:t>
      </w:r>
    </w:p>
    <w:p w:rsidR="00C766E4" w:rsidRPr="009A4CA4" w:rsidRDefault="00C766E4" w:rsidP="009A4CA4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  <w:r w:rsidRPr="009A4CA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3 этап</w:t>
      </w:r>
      <w:r w:rsidRPr="009A4CA4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 –</w:t>
      </w:r>
      <w:r w:rsidRPr="00B90929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="00B90929" w:rsidRPr="00B90929">
        <w:rPr>
          <w:rFonts w:ascii="Times New Roman" w:hAnsi="Times New Roman"/>
          <w:sz w:val="28"/>
          <w:szCs w:val="28"/>
          <w:lang w:eastAsia="ru-RU"/>
        </w:rPr>
        <w:t>Заключительный</w:t>
      </w:r>
    </w:p>
    <w:p w:rsidR="00B90929" w:rsidRPr="001456D5" w:rsidRDefault="009A4CA4" w:rsidP="009A4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929">
        <w:rPr>
          <w:rFonts w:ascii="Times New Roman" w:hAnsi="Times New Roman" w:cs="Times New Roman"/>
          <w:sz w:val="28"/>
          <w:szCs w:val="28"/>
        </w:rPr>
        <w:t>В ходе проекта «</w:t>
      </w:r>
      <w:r w:rsidR="00B90929" w:rsidRPr="00B90929">
        <w:rPr>
          <w:rFonts w:ascii="Times New Roman" w:hAnsi="Times New Roman" w:cs="Times New Roman"/>
          <w:sz w:val="28"/>
          <w:szCs w:val="28"/>
        </w:rPr>
        <w:t>Профессии, о которых мечтают дети</w:t>
      </w:r>
      <w:r w:rsidRPr="00B90929">
        <w:rPr>
          <w:rFonts w:ascii="Times New Roman" w:hAnsi="Times New Roman" w:cs="Times New Roman"/>
          <w:sz w:val="28"/>
          <w:szCs w:val="28"/>
        </w:rPr>
        <w:t>» у детей пополнились знания и представления о профессиях своих родителей их назначении, особенностях, месте, значимости их труда; обогатился активный словарный запас пословицами и поговорками о труде, названий орудий труд; сформировалось умение составления описательного рассказа о профессиях. Собраны и упорядочены картотеки игр и методические разработки по теме «Профессии». Обогащена развивающая предметно-пространственная среда группы атрибутами профессиональной принадлежности в сюжетно-ролевых играх. Повысился интерес родителей к образовательному процессу, к участию в жизни группы. Таким образом, ознакомление с трудом взрослых и собственная инициатива детей позволила осознанно освоить тему «Профессии», что послужило начальной ступенькой к его социализации и профессиональному самоопределению</w:t>
      </w:r>
      <w:r w:rsidR="00B90929">
        <w:rPr>
          <w:rFonts w:ascii="Times New Roman" w:hAnsi="Times New Roman" w:cs="Times New Roman"/>
          <w:sz w:val="28"/>
          <w:szCs w:val="28"/>
        </w:rPr>
        <w:t>.</w:t>
      </w:r>
    </w:p>
    <w:p w:rsidR="00ED712C" w:rsidRDefault="00ED712C" w:rsidP="00091D9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C00000"/>
          <w:sz w:val="28"/>
          <w:szCs w:val="28"/>
        </w:rPr>
      </w:pPr>
      <w:r w:rsidRPr="00907A8C">
        <w:rPr>
          <w:rFonts w:ascii="Times New Roman" w:eastAsia="Calibri" w:hAnsi="Times New Roman" w:cs="Times New Roman"/>
          <w:b/>
          <w:bCs/>
          <w:i/>
          <w:iCs/>
          <w:color w:val="C00000"/>
          <w:sz w:val="28"/>
          <w:szCs w:val="28"/>
        </w:rPr>
        <w:t>Методическое обеспечение проекта</w:t>
      </w:r>
    </w:p>
    <w:p w:rsidR="001456D5" w:rsidRPr="001456D5" w:rsidRDefault="001456D5" w:rsidP="001456D5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456D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стеры:</w:t>
      </w:r>
    </w:p>
    <w:p w:rsidR="000038ED" w:rsidRDefault="00907A8C" w:rsidP="009A4CA4">
      <w:pPr>
        <w:spacing w:after="0" w:line="360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00375" cy="4241368"/>
            <wp:effectExtent l="0" t="0" r="0" b="6985"/>
            <wp:docPr id="1" name="Рисунок 1" descr="C:\Users\Аленушка\Desktop\профориентация\iw2ArJMaU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ушка\Desktop\профориентация\iw2ArJMaUh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140" cy="424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A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sz w:val="28"/>
          <w:szCs w:val="28"/>
          <w:lang w:eastAsia="ru-RU"/>
        </w:rPr>
        <w:t xml:space="preserve">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03091" cy="4245206"/>
            <wp:effectExtent l="0" t="0" r="6985" b="3175"/>
            <wp:docPr id="2" name="Рисунок 2" descr="C:\Users\Аленушка\Desktop\профориентация\jRhngtTlT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нушка\Desktop\профориентация\jRhngtTlTj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443" cy="425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287" w:rsidRDefault="000B7287" w:rsidP="009A4CA4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B7287" w:rsidRDefault="000B7287" w:rsidP="009A4CA4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B7287" w:rsidRDefault="000B7287" w:rsidP="009A4CA4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07A8C" w:rsidRPr="001456D5" w:rsidRDefault="001456D5" w:rsidP="009A4CA4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456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Беседа:</w:t>
      </w:r>
    </w:p>
    <w:p w:rsidR="000E10AF" w:rsidRDefault="000E10AF" w:rsidP="000E10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фессии моих родителей»</w:t>
      </w:r>
    </w:p>
    <w:p w:rsidR="000E10AF" w:rsidRDefault="000E10AF" w:rsidP="000E10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закрепить знания детей о профессиях людей.</w:t>
      </w:r>
    </w:p>
    <w:p w:rsidR="000E10AF" w:rsidRDefault="000E10AF" w:rsidP="000E10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редставления детей о трудовой деятельности  -  её цели, планировании, общественном значении;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 детей интерес к труду взрослых и уважение к человеку;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старательность, добросовестность, привычку доводить начатое дело до конца и добиваться хороших результатов.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стихи, загадки, пословицы о труде; фотографии профессии родителей.</w:t>
      </w:r>
    </w:p>
    <w:p w:rsidR="000E10AF" w:rsidRDefault="000E10AF" w:rsidP="000E10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беседы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Профессия  -  это труд, которому человек посвящает свою жизнь. Профессий очень много. Профессия должна приносить радость и самому человеку и окружающим людям.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картинки с изображением разных орудий труда, дети выбирают отгадку и ещё несколько орудий труда для данной профессии.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Шагает мастерица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шёлку да по ситцу.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ал её шажок!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ётся он стежок.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к не согласится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лежать без толку.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нает мастерицу,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ердную …(иголку)  -  Портной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от чудесное окошко  -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 в нём увидит кошку,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л в окно Барбос  -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хвостом виляет пёс.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зглянул  -  и в этот миг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в окне возник.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чернилами измазан,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 распух, синяк под глазом…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змыслите немножко,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это за окошко? (зеркало)  -  Парикмахер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Если хорошо заточен,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легко он режет очень: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, картошку, свёклу, мясо,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у, яблоки и масло (нож)  -  Повар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Очень любят дети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ок в пакете.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лодок, холодок,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 лизнуть тебя разок (мороженое)  -  Продавец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Шар земной внесли в автобус!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лся это … (глобус)  -  Учитель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Длинной шеей поверчу,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 тяжёлый подхвачу,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рикажут, положу,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у я служу. (подъёмный кран)  -  Строитель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Чтоб дорога для тебя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а безопасной,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и ночь горят огни  -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ёный, жёлтый, красный (светофор)  -  Инспектор ГАИ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Тревожный номер «01»,</w:t>
      </w:r>
    </w:p>
    <w:p w:rsidR="000E10AF" w:rsidRDefault="001456D5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е остане</w:t>
      </w:r>
      <w:r w:rsidR="000E10AF">
        <w:rPr>
          <w:rFonts w:ascii="Times New Roman" w:hAnsi="Times New Roman" w:cs="Times New Roman"/>
          <w:sz w:val="28"/>
          <w:szCs w:val="28"/>
        </w:rPr>
        <w:t>шься один (пожарная служба)  -  Пожарный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Бывают сладкие,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ют горькие,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чень нужные тогда,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заболит голова (таблетки)  -  Врач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10AF" w:rsidRDefault="000E10AF" w:rsidP="000E10A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i/>
          <w:sz w:val="28"/>
          <w:szCs w:val="28"/>
        </w:rPr>
        <w:t>Игра «Угадай, какая профессия у человека»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 - Весы, прилавок, товар  -  … (продавец);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 - Каска, шланг, вода  -  … (пожарный);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 - Сцена, роль, грим  -  … (артист);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 - Читальный зал, книги, читатель  - … (библиотека);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 - Ножницы, ткань, швейная машина  -  … (портной);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 - Плита, кастрюля, вкусное блюдо  -   … (повар);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  - Поле, пшеница, урожай  -  … (фермер);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 - Доска, мел, учебник  -  … (учитель);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 - Руль, колёса, дорога  -  … (водитель);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 - Маленькие дети, прогулки, игры  -  … (воспитатель);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 - Кирпичи, цемент, новый дом  -  … (строитель);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 - Краски, кисти, побелка  -  … (маляр);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 - Болезнь, таблетки, белый халат  -  … (врач);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 - Ножницы, фен, модная причёска  -  … (парикмахер);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         - Корабль, тельняшка, море  -  … (моряк);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 - Небо, самолёт, аэродром  -  … (лётчик)</w:t>
      </w:r>
    </w:p>
    <w:p w:rsidR="000E10AF" w:rsidRDefault="000E10AF" w:rsidP="000E10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ё призвание.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 нам построит дом,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в нём дружно заживём.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 нарядный, выходной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но нам сошьёт портной.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ст книги нам библиотекарь,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 испечёт в пекарне пекарь.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выучит всему  -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 грамоте, письму.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доставит почтальон,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вар сварит нам бульон.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умаю, ты подрастёшь,</w:t>
      </w:r>
    </w:p>
    <w:p w:rsidR="000E10AF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ло по душе найдёшь!</w:t>
      </w:r>
    </w:p>
    <w:p w:rsidR="00BA15BB" w:rsidRPr="00BA15BB" w:rsidRDefault="000E10AF" w:rsidP="000E1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то Вы дома расскажете о нашем разговоре братьям и сёстрам, папам и мамам? (Ответы детей).</w:t>
      </w:r>
    </w:p>
    <w:p w:rsidR="00BA15BB" w:rsidRDefault="00BA15BB" w:rsidP="000E10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0876" w:rsidRPr="00320876" w:rsidRDefault="00320876" w:rsidP="000E10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0876">
        <w:rPr>
          <w:rFonts w:ascii="Times New Roman" w:hAnsi="Times New Roman" w:cs="Times New Roman"/>
          <w:b/>
          <w:sz w:val="28"/>
          <w:szCs w:val="28"/>
        </w:rPr>
        <w:t>Мультимедийные презентаций:</w:t>
      </w:r>
    </w:p>
    <w:p w:rsidR="000E10AF" w:rsidRDefault="000E10AF" w:rsidP="009A4CA4">
      <w:pPr>
        <w:spacing w:after="0" w:line="360" w:lineRule="auto"/>
        <w:rPr>
          <w:sz w:val="28"/>
          <w:szCs w:val="28"/>
        </w:rPr>
      </w:pPr>
    </w:p>
    <w:p w:rsidR="000E10AF" w:rsidRDefault="001456D5" w:rsidP="000E10AF">
      <w:pPr>
        <w:rPr>
          <w:noProof/>
          <w:sz w:val="28"/>
          <w:szCs w:val="28"/>
          <w:lang w:eastAsia="ru-RU"/>
        </w:rPr>
      </w:pPr>
      <w:r w:rsidRPr="001456D5">
        <w:rPr>
          <w:noProof/>
          <w:sz w:val="28"/>
          <w:szCs w:val="28"/>
          <w:lang w:eastAsia="ru-RU"/>
        </w:rPr>
        <w:drawing>
          <wp:inline distT="0" distB="0" distL="0" distR="0">
            <wp:extent cx="3066684" cy="2301240"/>
            <wp:effectExtent l="0" t="0" r="635" b="3810"/>
            <wp:docPr id="14" name="Рисунок 14" descr="C:\Users\User\Downloads\IMG_20231112_09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31112_0914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968" cy="230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6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sz w:val="28"/>
          <w:szCs w:val="28"/>
          <w:lang w:eastAsia="ru-RU"/>
        </w:rPr>
        <w:t xml:space="preserve">      </w:t>
      </w:r>
      <w:r w:rsidRPr="001456D5">
        <w:rPr>
          <w:noProof/>
          <w:sz w:val="28"/>
          <w:szCs w:val="28"/>
          <w:lang w:eastAsia="ru-RU"/>
        </w:rPr>
        <w:drawing>
          <wp:inline distT="0" distB="0" distL="0" distR="0">
            <wp:extent cx="3101340" cy="2327246"/>
            <wp:effectExtent l="0" t="0" r="3810" b="0"/>
            <wp:docPr id="15" name="Рисунок 15" descr="C:\Users\User\Downloads\IMG_20231112_091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231112_0914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775" cy="232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876" w:rsidRPr="00320876" w:rsidRDefault="00320876" w:rsidP="000E10AF">
      <w:pPr>
        <w:rPr>
          <w:rFonts w:ascii="Times New Roman" w:hAnsi="Times New Roman" w:cs="Times New Roman"/>
          <w:b/>
          <w:sz w:val="28"/>
          <w:szCs w:val="28"/>
        </w:rPr>
      </w:pPr>
      <w:r w:rsidRPr="003208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ото:</w:t>
      </w:r>
    </w:p>
    <w:p w:rsidR="00091D9B" w:rsidRDefault="000E10AF" w:rsidP="000E10AF">
      <w:pPr>
        <w:tabs>
          <w:tab w:val="left" w:pos="1305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60700" cy="2295525"/>
            <wp:effectExtent l="0" t="0" r="6350" b="9525"/>
            <wp:docPr id="3" name="Рисунок 3" descr="C:\Users\Аленушка\Desktop\профориентация\маркеры ип\фото маркеры пространства\IMG_20231109_09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нушка\Desktop\профориентация\маркеры ип\фото маркеры пространства\IMG_20231109_0911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501" cy="229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70225" cy="2302669"/>
            <wp:effectExtent l="0" t="0" r="0" b="2540"/>
            <wp:docPr id="4" name="Рисунок 4" descr="C:\Users\Аленушка\Desktop\профориентация\маркеры ип\фото маркеры пространства\IMG_20231109_093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нушка\Desktop\профориентация\маркеры ип\фото маркеры пространства\IMG_20231109_093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965" cy="230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A8C" w:rsidRDefault="00091D9B" w:rsidP="000E10AF">
      <w:pPr>
        <w:tabs>
          <w:tab w:val="left" w:pos="1305"/>
        </w:tabs>
        <w:rPr>
          <w:noProof/>
          <w:sz w:val="28"/>
          <w:szCs w:val="28"/>
          <w:lang w:eastAsia="ru-RU"/>
        </w:rPr>
      </w:pPr>
      <w:r w:rsidRPr="00091D9B">
        <w:rPr>
          <w:noProof/>
          <w:lang w:eastAsia="ru-RU"/>
        </w:rPr>
        <w:lastRenderedPageBreak/>
        <w:drawing>
          <wp:inline distT="0" distB="0" distL="0" distR="0">
            <wp:extent cx="2971800" cy="2228406"/>
            <wp:effectExtent l="0" t="0" r="0" b="635"/>
            <wp:docPr id="19" name="Рисунок 19" descr="C:\Users\User\Desktop\Attachments_sennikowaalena@yandex.ru_2023-11-12_08-58-06\IMG_20231109_09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Attachments_sennikowaalena@yandex.ru_2023-11-12_08-58-06\IMG_20231109_094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953" cy="22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</w:t>
      </w:r>
      <w:r w:rsidRPr="00091D9B">
        <w:rPr>
          <w:noProof/>
          <w:sz w:val="28"/>
          <w:szCs w:val="28"/>
          <w:lang w:eastAsia="ru-RU"/>
        </w:rPr>
        <w:drawing>
          <wp:inline distT="0" distB="0" distL="0" distR="0">
            <wp:extent cx="2961046" cy="2220340"/>
            <wp:effectExtent l="0" t="0" r="0" b="8890"/>
            <wp:docPr id="20" name="Рисунок 20" descr="C:\Users\User\Desktop\Attachments_sennikowaalena@yandex.ru_2023-11-12_08-58-06\IMG_20231110_112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Attachments_sennikowaalena@yandex.ru_2023-11-12_08-58-06\IMG_20231110_1126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451" cy="222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0AF" w:rsidRDefault="000E10AF" w:rsidP="00320876">
      <w:pPr>
        <w:tabs>
          <w:tab w:val="left" w:pos="1305"/>
        </w:tabs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69820" cy="3159760"/>
            <wp:effectExtent l="0" t="0" r="0" b="2540"/>
            <wp:docPr id="5" name="Рисунок 5" descr="https://sun9-22.userapi.com/impg/qQCtTnxIkWYCHSNRpld51TjaM2D2M3nkiYyX6g/nM6t_EG7FpE.jpg?size=810x1080&amp;quality=95&amp;sign=d0fcf7e39a4207a189d29d3bff50ab2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2.userapi.com/impg/qQCtTnxIkWYCHSNRpld51TjaM2D2M3nkiYyX6g/nM6t_EG7FpE.jpg?size=810x1080&amp;quality=95&amp;sign=d0fcf7e39a4207a189d29d3bff50ab24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845" cy="316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876"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398395" cy="3197861"/>
            <wp:effectExtent l="0" t="0" r="1905" b="2540"/>
            <wp:docPr id="6" name="Рисунок 6" descr="https://sun9-9.userapi.com/impg/pBg4NfRwkza0igbjpu5vGUE8mOaKzC-gfhqXyw/3p1RTT6Q5F0.jpg?size=810x1080&amp;quality=95&amp;sign=ebf393c91a2e3d7e96ebdeb0f8393d2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9.userapi.com/impg/pBg4NfRwkza0igbjpu5vGUE8mOaKzC-gfhqXyw/3p1RTT6Q5F0.jpg?size=810x1080&amp;quality=95&amp;sign=ebf393c91a2e3d7e96ebdeb0f8393d24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656" cy="32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0AF" w:rsidRDefault="00320876" w:rsidP="00320876">
      <w:pPr>
        <w:jc w:val="center"/>
        <w:rPr>
          <w:sz w:val="28"/>
          <w:szCs w:val="28"/>
        </w:rPr>
      </w:pP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2948940" cy="2211705"/>
            <wp:effectExtent l="0" t="0" r="3810" b="0"/>
            <wp:docPr id="7" name="Рисунок 7" descr="https://sun9-21.userapi.com/impg/AmtkuVWG8KmPRYRSyKKlm0bdRs53bdLU3_bGEA/NqqQ62KK6v8.jpg?size=1280x960&amp;quality=95&amp;sign=088de7f76504be20905802e146fb982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1.userapi.com/impg/AmtkuVWG8KmPRYRSyKKlm0bdRs53bdLU3_bGEA/NqqQ62KK6v8.jpg?size=1280x960&amp;quality=95&amp;sign=088de7f76504be20905802e146fb9821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323" cy="221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 w:rsidRPr="00091D9B">
        <w:rPr>
          <w:noProof/>
          <w:lang w:eastAsia="ru-RU"/>
        </w:rPr>
        <w:drawing>
          <wp:inline distT="0" distB="0" distL="0" distR="0">
            <wp:extent cx="2966101" cy="2224132"/>
            <wp:effectExtent l="0" t="0" r="5715" b="5080"/>
            <wp:docPr id="21" name="Рисунок 21" descr="C:\Users\User\Desktop\Attachments_sennikowaalena@yandex.ru_2023-11-12_08-58-06\IMG_20231109_164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Attachments_sennikowaalena@yandex.ru_2023-11-12_08-58-06\IMG_20231109_1642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539" cy="22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0AF" w:rsidRDefault="001A7C84" w:rsidP="000E10AF">
      <w:pPr>
        <w:tabs>
          <w:tab w:val="left" w:pos="1050"/>
        </w:tabs>
        <w:rPr>
          <w:noProof/>
          <w:lang w:eastAsia="ru-RU"/>
        </w:rPr>
      </w:pPr>
      <w:r w:rsidRPr="001A7C84">
        <w:lastRenderedPageBreak/>
        <w:t xml:space="preserve"> </w:t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2905125" cy="2178845"/>
            <wp:effectExtent l="0" t="0" r="0" b="0"/>
            <wp:docPr id="8" name="Рисунок 8" descr="https://sun9-12.userapi.com/impg/ofHWnXuC63oLPhZF5ruHAy6FEZ4wwSsBqw5bRQ/wtu4itpWEHs.jpg?size=1280x960&amp;quality=95&amp;sign=fac8f16cd1e5341a0027ce867907a38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12.userapi.com/impg/ofHWnXuC63oLPhZF5ruHAy6FEZ4wwSsBqw5bRQ/wtu4itpWEHs.jpg?size=1280x960&amp;quality=95&amp;sign=fac8f16cd1e5341a0027ce867907a38a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989" cy="218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D9B">
        <w:rPr>
          <w:noProof/>
          <w:lang w:eastAsia="ru-RU"/>
        </w:rPr>
        <w:t xml:space="preserve">  </w:t>
      </w:r>
      <w:bookmarkStart w:id="5" w:name="_GoBack"/>
      <w:r w:rsidR="00091D9B">
        <w:rPr>
          <w:noProof/>
          <w:lang w:eastAsia="ru-RU"/>
        </w:rPr>
        <w:drawing>
          <wp:inline distT="0" distB="0" distL="0" distR="0">
            <wp:extent cx="2929467" cy="2197100"/>
            <wp:effectExtent l="0" t="0" r="4445" b="0"/>
            <wp:docPr id="9" name="Рисунок 9" descr="https://sun9-14.userapi.com/impg/FYYBq2uehWJwuQ8YRkHNeDwMAoGSoRWrbDxtSQ/rfqF8odi8cA.jpg?size=1280x960&amp;quality=95&amp;sign=125b4e657509d61316cdf6dda4373a8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4.userapi.com/impg/FYYBq2uehWJwuQ8YRkHNeDwMAoGSoRWrbDxtSQ/rfqF8odi8cA.jpg?size=1280x960&amp;quality=95&amp;sign=125b4e657509d61316cdf6dda4373a86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34612" cy="22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:rsidR="001A7C84" w:rsidRDefault="001A7C84" w:rsidP="000E10AF">
      <w:pPr>
        <w:tabs>
          <w:tab w:val="left" w:pos="1050"/>
        </w:tabs>
        <w:rPr>
          <w:noProof/>
          <w:lang w:eastAsia="ru-RU"/>
        </w:rPr>
      </w:pPr>
    </w:p>
    <w:p w:rsidR="00091D9B" w:rsidRDefault="001A7C84" w:rsidP="00091D9B">
      <w:pPr>
        <w:tabs>
          <w:tab w:val="left" w:pos="1050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48940" cy="2211706"/>
            <wp:effectExtent l="0" t="0" r="3810" b="0"/>
            <wp:docPr id="10" name="Рисунок 10" descr="https://sun9-68.userapi.com/impg/pKBkaYWJW8EeT6je6FaDzarh5IklaEi2fs5rKQ/ueqhlFptJm4.jpg?size=1280x960&amp;quality=95&amp;sign=75dfd00328964d84881630605f3d15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68.userapi.com/impg/pKBkaYWJW8EeT6je6FaDzarh5IklaEi2fs5rKQ/ueqhlFptJm4.jpg?size=1280x960&amp;quality=95&amp;sign=75dfd00328964d84881630605f3d15c4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467" cy="221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D9B">
        <w:rPr>
          <w:noProof/>
          <w:lang w:eastAsia="ru-RU"/>
        </w:rPr>
        <w:t xml:space="preserve">   </w:t>
      </w:r>
      <w:r w:rsidR="00091D9B" w:rsidRPr="00091D9B">
        <w:rPr>
          <w:noProof/>
          <w:lang w:eastAsia="ru-RU"/>
        </w:rPr>
        <w:drawing>
          <wp:inline distT="0" distB="0" distL="0" distR="0">
            <wp:extent cx="2918460" cy="2188846"/>
            <wp:effectExtent l="0" t="0" r="0" b="1905"/>
            <wp:docPr id="22" name="Рисунок 22" descr="C:\Users\User\Desktop\Attachments_sennikowaalena@yandex.ru_2023-11-12_08-58-06\IMG_20231109_103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Attachments_sennikowaalena@yandex.ru_2023-11-12_08-58-06\IMG_20231109_1039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652" cy="218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C84" w:rsidRDefault="00091D9B" w:rsidP="00091D9B">
      <w:pPr>
        <w:tabs>
          <w:tab w:val="left" w:pos="1050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90700" cy="2387602"/>
            <wp:effectExtent l="0" t="0" r="0" b="0"/>
            <wp:docPr id="11" name="Рисунок 11" descr="https://sun9-29.userapi.com/impg/nRjiuqah_VB3pRW6aLV1efvtuuqwvSdosgQ_Xg/4sxdcB7_Iio.jpg?size=810x1080&amp;quality=95&amp;sign=c4b8a050a53aceb2651c80d07bdbfc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29.userapi.com/impg/nRjiuqah_VB3pRW6aLV1efvtuuqwvSdosgQ_Xg/4sxdcB7_Iio.jpg?size=810x1080&amp;quality=95&amp;sign=c4b8a050a53aceb2651c80d07bdbfc79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181" cy="238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 w:rsidRPr="00091D9B">
        <w:rPr>
          <w:noProof/>
          <w:lang w:eastAsia="ru-RU"/>
        </w:rPr>
        <w:drawing>
          <wp:inline distT="0" distB="0" distL="0" distR="0">
            <wp:extent cx="3230543" cy="2424200"/>
            <wp:effectExtent l="0" t="0" r="8255" b="0"/>
            <wp:docPr id="23" name="Рисунок 23" descr="C:\Users\User\Desktop\Attachments_sennikowaalena@yandex.ru_2023-11-12_08-58-06\IMG_20231031_091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Attachments_sennikowaalena@yandex.ru_2023-11-12_08-58-06\IMG_20231031_09144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050" cy="242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C84" w:rsidRDefault="001A7C84" w:rsidP="001456D5">
      <w:pPr>
        <w:tabs>
          <w:tab w:val="left" w:pos="1050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17946" cy="3490595"/>
            <wp:effectExtent l="0" t="0" r="0" b="0"/>
            <wp:docPr id="13" name="Рисунок 13" descr="https://sun9-13.userapi.com/impg/wc6z18mJP5UtQ4-p8aM9LIme_PIpUkbadHl3Ng/cLg40f48lHs.jpg?size=810x1080&amp;quality=95&amp;sign=2433f07830002b7bba71609fd74972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13.userapi.com/impg/wc6z18mJP5UtQ4-p8aM9LIme_PIpUkbadHl3Ng/cLg40f48lHs.jpg?size=810x1080&amp;quality=95&amp;sign=2433f07830002b7bba71609fd749720f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202" cy="349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6D5"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2608622" cy="3473874"/>
            <wp:effectExtent l="0" t="0" r="1270" b="0"/>
            <wp:docPr id="12" name="Рисунок 12" descr="https://sun9-13.userapi.com/impg/9s7eWMr0PCHZesObWeTw5eXJnBDlXwR_eCwoUg/QTnlt898cf0.jpg?size=811x1080&amp;quality=95&amp;sign=dc24de28bcc8f51d06c898256a11bb0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13.userapi.com/impg/9s7eWMr0PCHZesObWeTw5eXJnBDlXwR_eCwoUg/QTnlt898cf0.jpg?size=811x1080&amp;quality=95&amp;sign=dc24de28bcc8f51d06c898256a11bb07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797" cy="347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6D5" w:rsidRDefault="00CE46D5" w:rsidP="000E10AF">
      <w:pPr>
        <w:tabs>
          <w:tab w:val="left" w:pos="1050"/>
        </w:tabs>
        <w:rPr>
          <w:noProof/>
          <w:lang w:eastAsia="ru-RU"/>
        </w:rPr>
      </w:pPr>
    </w:p>
    <w:p w:rsidR="00CE46D5" w:rsidRPr="000E10AF" w:rsidRDefault="00CE46D5" w:rsidP="000E10AF">
      <w:pPr>
        <w:tabs>
          <w:tab w:val="left" w:pos="1050"/>
        </w:tabs>
        <w:rPr>
          <w:sz w:val="28"/>
          <w:szCs w:val="28"/>
        </w:rPr>
      </w:pPr>
      <w:r w:rsidRPr="00CE46D5">
        <w:rPr>
          <w:noProof/>
          <w:sz w:val="28"/>
          <w:szCs w:val="28"/>
          <w:lang w:eastAsia="ru-RU"/>
        </w:rPr>
        <w:drawing>
          <wp:inline distT="0" distB="0" distL="0" distR="0">
            <wp:extent cx="3006990" cy="2256446"/>
            <wp:effectExtent l="0" t="0" r="3175" b="0"/>
            <wp:docPr id="24" name="Рисунок 24" descr="F:\профориентация\фото\IMG_20231102_163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профориентация\фото\IMG_20231102_16383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51" cy="225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6D5" w:rsidRPr="001456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1456D5">
        <w:rPr>
          <w:noProof/>
          <w:sz w:val="28"/>
          <w:szCs w:val="28"/>
          <w:lang w:eastAsia="ru-RU"/>
        </w:rPr>
        <w:t xml:space="preserve">    </w:t>
      </w:r>
      <w:r w:rsidR="001456D5" w:rsidRPr="001456D5">
        <w:rPr>
          <w:noProof/>
          <w:sz w:val="28"/>
          <w:szCs w:val="28"/>
          <w:lang w:eastAsia="ru-RU"/>
        </w:rPr>
        <w:drawing>
          <wp:inline distT="0" distB="0" distL="0" distR="0">
            <wp:extent cx="2987040" cy="2240280"/>
            <wp:effectExtent l="0" t="0" r="3810" b="7620"/>
            <wp:docPr id="16" name="Рисунок 16" descr="C:\Users\User\Downloads\cpEMK1pS8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cpEMK1pS8p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46D5" w:rsidRPr="000E10AF" w:rsidSect="007B4582">
      <w:pgSz w:w="11906" w:h="16838"/>
      <w:pgMar w:top="567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876" w:rsidRDefault="00320876" w:rsidP="00320876">
      <w:pPr>
        <w:spacing w:after="0" w:line="240" w:lineRule="auto"/>
      </w:pPr>
      <w:r>
        <w:separator/>
      </w:r>
    </w:p>
  </w:endnote>
  <w:endnote w:type="continuationSeparator" w:id="0">
    <w:p w:rsidR="00320876" w:rsidRDefault="00320876" w:rsidP="0032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876" w:rsidRDefault="00320876" w:rsidP="00320876">
      <w:pPr>
        <w:spacing w:after="0" w:line="240" w:lineRule="auto"/>
      </w:pPr>
      <w:r>
        <w:separator/>
      </w:r>
    </w:p>
  </w:footnote>
  <w:footnote w:type="continuationSeparator" w:id="0">
    <w:p w:rsidR="00320876" w:rsidRDefault="00320876" w:rsidP="00320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E05"/>
    <w:multiLevelType w:val="hybridMultilevel"/>
    <w:tmpl w:val="2794BDA0"/>
    <w:lvl w:ilvl="0" w:tplc="30F457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83645"/>
    <w:multiLevelType w:val="hybridMultilevel"/>
    <w:tmpl w:val="43D84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A767C"/>
    <w:multiLevelType w:val="multilevel"/>
    <w:tmpl w:val="9C9C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12C"/>
    <w:rsid w:val="000038ED"/>
    <w:rsid w:val="00061E83"/>
    <w:rsid w:val="00091D9B"/>
    <w:rsid w:val="000B7287"/>
    <w:rsid w:val="000E10AF"/>
    <w:rsid w:val="001456D5"/>
    <w:rsid w:val="001619E6"/>
    <w:rsid w:val="001A7C84"/>
    <w:rsid w:val="00200879"/>
    <w:rsid w:val="00221664"/>
    <w:rsid w:val="00320876"/>
    <w:rsid w:val="00325C84"/>
    <w:rsid w:val="004566A5"/>
    <w:rsid w:val="00482B51"/>
    <w:rsid w:val="004A0DDF"/>
    <w:rsid w:val="004B144F"/>
    <w:rsid w:val="005442AF"/>
    <w:rsid w:val="00630B80"/>
    <w:rsid w:val="00686EF9"/>
    <w:rsid w:val="0071127B"/>
    <w:rsid w:val="007941BA"/>
    <w:rsid w:val="007B4582"/>
    <w:rsid w:val="00893BA7"/>
    <w:rsid w:val="00907A8C"/>
    <w:rsid w:val="009A4CA4"/>
    <w:rsid w:val="00B90929"/>
    <w:rsid w:val="00BA15BB"/>
    <w:rsid w:val="00BA7DCC"/>
    <w:rsid w:val="00C4701C"/>
    <w:rsid w:val="00C766E4"/>
    <w:rsid w:val="00CE46D5"/>
    <w:rsid w:val="00D030A6"/>
    <w:rsid w:val="00ED712C"/>
    <w:rsid w:val="00EE75AA"/>
    <w:rsid w:val="00F75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-rteforecolor-8">
    <w:name w:val="ms-rteforecolor-8"/>
    <w:basedOn w:val="a0"/>
    <w:rsid w:val="00D030A6"/>
  </w:style>
  <w:style w:type="character" w:styleId="a3">
    <w:name w:val="Strong"/>
    <w:basedOn w:val="a0"/>
    <w:uiPriority w:val="22"/>
    <w:qFormat/>
    <w:rsid w:val="00D030A6"/>
    <w:rPr>
      <w:b/>
      <w:bCs/>
    </w:rPr>
  </w:style>
  <w:style w:type="paragraph" w:styleId="a4">
    <w:name w:val="No Spacing"/>
    <w:uiPriority w:val="1"/>
    <w:qFormat/>
    <w:rsid w:val="00221664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C76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766E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25C8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44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6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19E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2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20876"/>
  </w:style>
  <w:style w:type="paragraph" w:styleId="ad">
    <w:name w:val="footer"/>
    <w:basedOn w:val="a"/>
    <w:link w:val="ae"/>
    <w:uiPriority w:val="99"/>
    <w:unhideWhenUsed/>
    <w:rsid w:val="0032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208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BE97-AAC8-422D-81B8-E51EADFA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3</Pages>
  <Words>218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ушка</dc:creator>
  <cp:lastModifiedBy>ДС Алёнушка</cp:lastModifiedBy>
  <cp:revision>6</cp:revision>
  <cp:lastPrinted>2025-12-13T11:15:00Z</cp:lastPrinted>
  <dcterms:created xsi:type="dcterms:W3CDTF">2023-11-10T06:42:00Z</dcterms:created>
  <dcterms:modified xsi:type="dcterms:W3CDTF">2025-12-13T11:22:00Z</dcterms:modified>
</cp:coreProperties>
</file>